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0F31" w14:textId="77777777" w:rsidR="00D72898" w:rsidRPr="002905CD" w:rsidRDefault="002905CD" w:rsidP="008D5CD2">
      <w:pPr>
        <w:pBdr>
          <w:bottom w:val="single" w:sz="6" w:space="1" w:color="7C2B83"/>
        </w:pBdr>
        <w:tabs>
          <w:tab w:val="left" w:pos="2107"/>
          <w:tab w:val="center" w:pos="5112"/>
        </w:tabs>
        <w:spacing w:before="120"/>
        <w:jc w:val="center"/>
        <w:rPr>
          <w:rFonts w:ascii="Arial" w:hAnsi="Arial" w:cs="Arial"/>
          <w:b/>
          <w:color w:val="7C2B83"/>
          <w:sz w:val="36"/>
          <w:szCs w:val="22"/>
        </w:rPr>
      </w:pPr>
      <w:proofErr w:type="gramStart"/>
      <w:r w:rsidRPr="001A0444">
        <w:rPr>
          <w:rFonts w:ascii="Arial" w:hAnsi="Arial" w:cs="Arial"/>
          <w:b/>
          <w:color w:val="7C2B83"/>
          <w:sz w:val="36"/>
          <w:szCs w:val="22"/>
        </w:rPr>
        <w:t>eCTAS</w:t>
      </w:r>
      <w:proofErr w:type="gramEnd"/>
      <w:r w:rsidRPr="001A0444">
        <w:rPr>
          <w:rFonts w:ascii="Arial" w:hAnsi="Arial" w:cs="Arial"/>
          <w:b/>
          <w:color w:val="7C2B83"/>
          <w:sz w:val="36"/>
          <w:szCs w:val="22"/>
        </w:rPr>
        <w:t xml:space="preserve"> </w:t>
      </w:r>
      <w:r w:rsidR="00144023" w:rsidRPr="002905CD">
        <w:rPr>
          <w:rFonts w:ascii="Arial" w:hAnsi="Arial" w:cs="Arial"/>
          <w:b/>
          <w:color w:val="7C2B83"/>
          <w:sz w:val="36"/>
          <w:szCs w:val="22"/>
        </w:rPr>
        <w:t>Privacy Breach</w:t>
      </w:r>
      <w:r w:rsidR="00B15B47" w:rsidRPr="002905CD">
        <w:rPr>
          <w:rFonts w:ascii="Arial" w:hAnsi="Arial" w:cs="Arial"/>
          <w:b/>
          <w:color w:val="7C2B83"/>
          <w:sz w:val="36"/>
          <w:szCs w:val="22"/>
        </w:rPr>
        <w:t xml:space="preserve"> Reporting</w:t>
      </w:r>
      <w:r>
        <w:rPr>
          <w:rFonts w:ascii="Arial" w:hAnsi="Arial" w:cs="Arial"/>
          <w:b/>
          <w:color w:val="7C2B83"/>
          <w:sz w:val="36"/>
          <w:szCs w:val="22"/>
        </w:rPr>
        <w:t xml:space="preserve"> Form</w:t>
      </w:r>
    </w:p>
    <w:p w14:paraId="3C187450" w14:textId="77777777" w:rsidR="00A96567" w:rsidRPr="002905CD" w:rsidRDefault="00A96567" w:rsidP="00617C0E">
      <w:pPr>
        <w:jc w:val="center"/>
        <w:rPr>
          <w:rFonts w:ascii="Arial" w:hAnsi="Arial" w:cs="Arial"/>
          <w:i/>
        </w:rPr>
      </w:pPr>
    </w:p>
    <w:p w14:paraId="1132ECAB" w14:textId="77777777" w:rsidR="00684AED" w:rsidRPr="002905CD" w:rsidRDefault="00684AED" w:rsidP="00684AED">
      <w:pPr>
        <w:pStyle w:val="MyNumber"/>
        <w:numPr>
          <w:ilvl w:val="0"/>
          <w:numId w:val="0"/>
        </w:numPr>
        <w:ind w:left="360"/>
        <w:jc w:val="center"/>
        <w:rPr>
          <w:rFonts w:ascii="Arial" w:hAnsi="Arial" w:cs="Arial"/>
          <w:sz w:val="18"/>
          <w:szCs w:val="18"/>
          <w:u w:val="single"/>
        </w:rPr>
      </w:pPr>
      <w:r w:rsidRPr="002905CD">
        <w:rPr>
          <w:rFonts w:ascii="Arial" w:hAnsi="Arial" w:cs="Arial"/>
          <w:b/>
          <w:szCs w:val="20"/>
          <w:u w:val="single"/>
        </w:rPr>
        <w:t>Do not add a patient’s personal health information (PHI) to this form</w:t>
      </w:r>
    </w:p>
    <w:p w14:paraId="69AE1A29" w14:textId="77777777" w:rsidR="00684AED" w:rsidRPr="002905CD" w:rsidRDefault="00684AED" w:rsidP="00617C0E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753E4" w:rsidRPr="002905CD" w14:paraId="2DF21396" w14:textId="77777777" w:rsidTr="002905CD">
        <w:tc>
          <w:tcPr>
            <w:tcW w:w="10214" w:type="dxa"/>
            <w:shd w:val="clear" w:color="auto" w:fill="F7CAAC" w:themeFill="accent2" w:themeFillTint="66"/>
            <w:vAlign w:val="center"/>
          </w:tcPr>
          <w:p w14:paraId="572E8005" w14:textId="77777777" w:rsidR="00A753E4" w:rsidRPr="002905CD" w:rsidRDefault="00A753E4" w:rsidP="002905CD">
            <w:pPr>
              <w:pStyle w:val="MyHeader1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Instructions</w:t>
            </w:r>
          </w:p>
        </w:tc>
      </w:tr>
      <w:tr w:rsidR="00A753E4" w:rsidRPr="002905CD" w14:paraId="50C1696A" w14:textId="77777777" w:rsidTr="002905CD">
        <w:tc>
          <w:tcPr>
            <w:tcW w:w="10214" w:type="dxa"/>
            <w:vAlign w:val="center"/>
          </w:tcPr>
          <w:p w14:paraId="02073E8A" w14:textId="1EE5445F" w:rsidR="008D28AE" w:rsidRDefault="008D28AE" w:rsidP="008D28AE">
            <w:pPr>
              <w:pStyle w:val="MyNumber"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fields marked</w:t>
            </w:r>
            <w:r w:rsidR="00BF5C72">
              <w:rPr>
                <w:rFonts w:ascii="Arial" w:hAnsi="Arial" w:cs="Arial"/>
                <w:sz w:val="18"/>
                <w:szCs w:val="18"/>
              </w:rPr>
              <w:t xml:space="preserve"> with 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D28AE">
              <w:rPr>
                <w:rFonts w:ascii="Arial" w:hAnsi="Arial" w:cs="Arial"/>
                <w:sz w:val="18"/>
                <w:szCs w:val="18"/>
              </w:rPr>
              <w:t>are mandatory</w:t>
            </w:r>
          </w:p>
          <w:p w14:paraId="3AE63E2E" w14:textId="5C7CBB70" w:rsidR="009C6207" w:rsidRPr="002905CD" w:rsidRDefault="00D45479" w:rsidP="002905CD">
            <w:pPr>
              <w:pStyle w:val="MyNumber"/>
              <w:spacing w:before="120" w:after="120"/>
              <w:ind w:left="346" w:hanging="2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event of 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a potential breach of </w:t>
            </w:r>
            <w:r w:rsidR="0070623F">
              <w:rPr>
                <w:rFonts w:ascii="Arial" w:hAnsi="Arial" w:cs="Arial"/>
                <w:sz w:val="18"/>
                <w:szCs w:val="18"/>
              </w:rPr>
              <w:t>a</w:t>
            </w:r>
            <w:r w:rsidR="008D5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>patient</w:t>
            </w:r>
            <w:r w:rsidR="008D5CD2">
              <w:rPr>
                <w:rFonts w:ascii="Arial" w:hAnsi="Arial" w:cs="Arial"/>
                <w:sz w:val="18"/>
                <w:szCs w:val="18"/>
              </w:rPr>
              <w:t>’s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 personal health information (PHI)</w:t>
            </w:r>
            <w:r w:rsidR="00BF5C72">
              <w:rPr>
                <w:rFonts w:ascii="Arial" w:hAnsi="Arial" w:cs="Arial"/>
                <w:sz w:val="18"/>
                <w:szCs w:val="18"/>
              </w:rPr>
              <w:t>,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mmediately 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contact your hospital’s privacy </w:t>
            </w:r>
            <w:r>
              <w:rPr>
                <w:rFonts w:ascii="Arial" w:hAnsi="Arial" w:cs="Arial"/>
                <w:sz w:val="18"/>
                <w:szCs w:val="18"/>
              </w:rPr>
              <w:t>officer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 prior to informing CCO</w:t>
            </w:r>
            <w:r>
              <w:rPr>
                <w:rFonts w:ascii="Arial" w:hAnsi="Arial" w:cs="Arial"/>
                <w:sz w:val="18"/>
                <w:szCs w:val="18"/>
              </w:rPr>
              <w:t>. Include your Privacy Officer’s contact details below.</w:t>
            </w:r>
          </w:p>
          <w:p w14:paraId="2DEC38A3" w14:textId="5B70781E" w:rsidR="00684AED" w:rsidRPr="002905CD" w:rsidRDefault="00684AED" w:rsidP="008D28AE">
            <w:pPr>
              <w:pStyle w:val="MyNumber"/>
              <w:numPr>
                <w:ilvl w:val="0"/>
                <w:numId w:val="0"/>
              </w:numPr>
              <w:spacing w:after="60"/>
              <w:ind w:left="345" w:hanging="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b/>
                <w:sz w:val="18"/>
                <w:szCs w:val="18"/>
              </w:rPr>
              <w:t>Privacy Officer Name</w:t>
            </w:r>
            <w:r w:rsidR="008D28AE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>:</w:t>
            </w:r>
            <w:r w:rsidR="008D5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3316554"/>
                <w:placeholder>
                  <w:docPart w:val="BD868B1A09D34A4EB414CF5D5AABEA37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Click here to </w:t>
                </w:r>
                <w:r w:rsidR="00DD7A8B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nter</w:t>
                </w:r>
                <w:r w:rsidR="00DD7A8B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xt.</w:t>
                </w:r>
              </w:sdtContent>
            </w:sdt>
          </w:p>
          <w:p w14:paraId="3B69B3F7" w14:textId="2EC53D3D" w:rsidR="00684AED" w:rsidRPr="002905CD" w:rsidRDefault="00684AED" w:rsidP="008D28AE">
            <w:pPr>
              <w:pStyle w:val="MyNumber"/>
              <w:numPr>
                <w:ilvl w:val="0"/>
                <w:numId w:val="0"/>
              </w:numPr>
              <w:tabs>
                <w:tab w:val="left" w:pos="2315"/>
              </w:tabs>
              <w:spacing w:after="60"/>
              <w:ind w:left="345" w:hanging="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b/>
                <w:sz w:val="18"/>
                <w:szCs w:val="18"/>
              </w:rPr>
              <w:t>Privacy Officer Email</w:t>
            </w:r>
            <w:r w:rsidR="008D28AE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CD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99859"/>
                <w:placeholder>
                  <w:docPart w:val="4584B61F8E16426B8C871D4778B21A47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Click here to </w:t>
                </w:r>
                <w:r w:rsidR="00DD7A8B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nter</w:t>
                </w:r>
                <w:r w:rsidR="00DD7A8B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xt.</w:t>
                </w:r>
              </w:sdtContent>
            </w:sdt>
            <w:r w:rsidR="008D28A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2905CD">
              <w:rPr>
                <w:rFonts w:ascii="Arial" w:hAnsi="Arial" w:cs="Arial"/>
                <w:b/>
                <w:sz w:val="18"/>
                <w:szCs w:val="18"/>
              </w:rPr>
              <w:t>Privacy Officer Phone</w:t>
            </w:r>
            <w:r w:rsidR="008D28AE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9800908"/>
                <w:placeholder>
                  <w:docPart w:val="5BDE5B53A08F4FE09646C2B8B376EC71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Click here to </w:t>
                </w:r>
                <w:r w:rsidR="00DD7A8B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nter</w:t>
                </w:r>
                <w:r w:rsidR="00DD7A8B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xt.</w:t>
                </w:r>
              </w:sdtContent>
            </w:sdt>
          </w:p>
          <w:p w14:paraId="6129EA1D" w14:textId="4F9CC084" w:rsidR="00684AED" w:rsidRPr="002905CD" w:rsidRDefault="00684AED" w:rsidP="002905CD">
            <w:pPr>
              <w:pStyle w:val="MyNumber"/>
              <w:spacing w:before="120" w:after="120"/>
              <w:ind w:left="346" w:hanging="2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I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>mmediately apply a Transfer of Accountability (TOA) to the record</w:t>
            </w:r>
            <w:r w:rsidRPr="002905CD">
              <w:rPr>
                <w:rFonts w:ascii="Arial" w:hAnsi="Arial" w:cs="Arial"/>
                <w:sz w:val="18"/>
                <w:szCs w:val="18"/>
              </w:rPr>
              <w:t>(s) in question and ensure the record</w:t>
            </w:r>
            <w:r w:rsidR="0025756B">
              <w:rPr>
                <w:rFonts w:ascii="Arial" w:hAnsi="Arial" w:cs="Arial"/>
                <w:sz w:val="18"/>
                <w:szCs w:val="18"/>
              </w:rPr>
              <w:t>(</w:t>
            </w:r>
            <w:r w:rsidRPr="002905CD">
              <w:rPr>
                <w:rFonts w:ascii="Arial" w:hAnsi="Arial" w:cs="Arial"/>
                <w:sz w:val="18"/>
                <w:szCs w:val="18"/>
              </w:rPr>
              <w:t>s</w:t>
            </w:r>
            <w:r w:rsidR="0025756B">
              <w:rPr>
                <w:rFonts w:ascii="Arial" w:hAnsi="Arial" w:cs="Arial"/>
                <w:sz w:val="18"/>
                <w:szCs w:val="18"/>
              </w:rPr>
              <w:t>)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 are no longer on the eCTAS </w:t>
            </w:r>
            <w:proofErr w:type="spellStart"/>
            <w:r w:rsidR="0025756B">
              <w:rPr>
                <w:rFonts w:ascii="Arial" w:hAnsi="Arial" w:cs="Arial"/>
                <w:sz w:val="18"/>
                <w:szCs w:val="18"/>
              </w:rPr>
              <w:t>pretriage</w:t>
            </w:r>
            <w:proofErr w:type="spellEnd"/>
            <w:r w:rsidR="0025756B">
              <w:rPr>
                <w:rFonts w:ascii="Arial" w:hAnsi="Arial" w:cs="Arial"/>
                <w:sz w:val="18"/>
                <w:szCs w:val="18"/>
              </w:rPr>
              <w:t xml:space="preserve"> or triage </w:t>
            </w:r>
            <w:r w:rsidRPr="002905CD">
              <w:rPr>
                <w:rFonts w:ascii="Arial" w:hAnsi="Arial" w:cs="Arial"/>
                <w:sz w:val="18"/>
                <w:szCs w:val="18"/>
              </w:rPr>
              <w:t>queues.</w:t>
            </w:r>
          </w:p>
          <w:p w14:paraId="20073D25" w14:textId="77777777" w:rsidR="00A753E4" w:rsidRPr="002905CD" w:rsidRDefault="00684AED" w:rsidP="002905CD">
            <w:pPr>
              <w:pStyle w:val="MyNumber"/>
              <w:spacing w:before="120" w:after="120"/>
              <w:ind w:left="346" w:hanging="2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E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>mail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 this form 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to </w:t>
            </w:r>
            <w:hyperlink r:id="rId11" w:history="1">
              <w:r w:rsidR="009C6207" w:rsidRPr="002905CD">
                <w:rPr>
                  <w:rStyle w:val="Hyperlink"/>
                  <w:rFonts w:ascii="Arial" w:hAnsi="Arial" w:cs="Arial"/>
                  <w:sz w:val="18"/>
                  <w:szCs w:val="18"/>
                </w:rPr>
                <w:t>eCTAS@cancercare.on.ca</w:t>
              </w:r>
            </w:hyperlink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207" w:rsidRPr="002905CD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 w:rsidR="009C6207" w:rsidRPr="002905CD">
              <w:rPr>
                <w:rFonts w:ascii="Arial" w:hAnsi="Arial" w:cs="Arial"/>
                <w:sz w:val="18"/>
                <w:szCs w:val="18"/>
              </w:rPr>
              <w:t xml:space="preserve"> call 1-866-681-9846 to report the breach</w:t>
            </w:r>
            <w:r w:rsidR="007062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6F5F175" w14:textId="77777777" w:rsidR="000C3799" w:rsidRPr="002905CD" w:rsidRDefault="000C379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2839"/>
      </w:tblGrid>
      <w:tr w:rsidR="00A753E4" w:rsidRPr="002905CD" w14:paraId="6FCB1F3E" w14:textId="77777777" w:rsidTr="002905CD">
        <w:tc>
          <w:tcPr>
            <w:tcW w:w="10214" w:type="dxa"/>
            <w:gridSpan w:val="3"/>
            <w:shd w:val="clear" w:color="auto" w:fill="F7CAAC" w:themeFill="accent2" w:themeFillTint="66"/>
            <w:vAlign w:val="center"/>
          </w:tcPr>
          <w:p w14:paraId="443CE933" w14:textId="77777777" w:rsidR="00A96567" w:rsidRPr="002905CD" w:rsidRDefault="00A96567" w:rsidP="002905CD">
            <w:pPr>
              <w:pStyle w:val="MyHeader1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Part 1 –</w:t>
            </w:r>
            <w:r w:rsidR="00B15B47" w:rsidRPr="00290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A753E4" w:rsidRPr="002905CD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A753E4" w:rsidRPr="002905CD" w14:paraId="1D70F7C5" w14:textId="77777777" w:rsidTr="0025756B">
        <w:trPr>
          <w:trHeight w:val="478"/>
        </w:trPr>
        <w:tc>
          <w:tcPr>
            <w:tcW w:w="10214" w:type="dxa"/>
            <w:gridSpan w:val="3"/>
            <w:vAlign w:val="center"/>
          </w:tcPr>
          <w:p w14:paraId="5E7A85EF" w14:textId="3943AAC6" w:rsidR="00A753E4" w:rsidRPr="0025756B" w:rsidRDefault="00A753E4" w:rsidP="0025756B">
            <w:pPr>
              <w:pStyle w:val="MyNot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Provide </w:t>
            </w:r>
            <w:r w:rsidR="0070623F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your </w:t>
            </w:r>
            <w:r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facility </w:t>
            </w:r>
            <w:r w:rsidR="0070623F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name, </w:t>
            </w:r>
            <w:r w:rsidR="001C4DA3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and </w:t>
            </w:r>
            <w:r w:rsidR="0025756B">
              <w:rPr>
                <w:rFonts w:ascii="Arial" w:hAnsi="Arial" w:cs="Arial"/>
                <w:i w:val="0"/>
                <w:sz w:val="18"/>
                <w:szCs w:val="18"/>
              </w:rPr>
              <w:t xml:space="preserve">the name of a person who </w:t>
            </w:r>
            <w:r w:rsidR="001C4DA3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CCO can </w:t>
            </w:r>
            <w:r w:rsidR="0025756B">
              <w:rPr>
                <w:rFonts w:ascii="Arial" w:hAnsi="Arial" w:cs="Arial"/>
                <w:i w:val="0"/>
                <w:sz w:val="18"/>
                <w:szCs w:val="18"/>
              </w:rPr>
              <w:t>contact</w:t>
            </w:r>
            <w:r w:rsidR="0070623F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1C4DA3" w:rsidRPr="0025756B">
              <w:rPr>
                <w:rFonts w:ascii="Arial" w:hAnsi="Arial" w:cs="Arial"/>
                <w:i w:val="0"/>
                <w:sz w:val="18"/>
                <w:szCs w:val="18"/>
              </w:rPr>
              <w:t>to identify and validate</w:t>
            </w:r>
            <w:r w:rsidR="00684AED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 the privacy</w:t>
            </w:r>
            <w:r w:rsidR="001C4DA3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684AED" w:rsidRPr="0025756B">
              <w:rPr>
                <w:rFonts w:ascii="Arial" w:hAnsi="Arial" w:cs="Arial"/>
                <w:i w:val="0"/>
                <w:sz w:val="18"/>
                <w:szCs w:val="18"/>
              </w:rPr>
              <w:t>breach</w:t>
            </w:r>
            <w:r w:rsidR="001C4DA3" w:rsidRPr="0025756B">
              <w:rPr>
                <w:rFonts w:ascii="Arial" w:hAnsi="Arial" w:cs="Arial"/>
                <w:i w:val="0"/>
                <w:sz w:val="18"/>
                <w:szCs w:val="18"/>
              </w:rPr>
              <w:t xml:space="preserve">. In most cases this should be the hospital’s designated eCTAS </w:t>
            </w:r>
            <w:r w:rsidR="00684AED" w:rsidRPr="0025756B">
              <w:rPr>
                <w:rFonts w:ascii="Arial" w:hAnsi="Arial" w:cs="Arial"/>
                <w:i w:val="0"/>
                <w:sz w:val="18"/>
                <w:szCs w:val="18"/>
              </w:rPr>
              <w:t>Coordinator</w:t>
            </w:r>
            <w:r w:rsidR="001C4DA3" w:rsidRPr="0025756B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A96567" w:rsidRPr="002905CD" w14:paraId="679CAB60" w14:textId="77777777" w:rsidTr="002905CD">
        <w:trPr>
          <w:trHeight w:val="432"/>
        </w:trPr>
        <w:tc>
          <w:tcPr>
            <w:tcW w:w="7375" w:type="dxa"/>
            <w:gridSpan w:val="2"/>
            <w:vAlign w:val="center"/>
          </w:tcPr>
          <w:p w14:paraId="11DE0128" w14:textId="77777777" w:rsidR="00A96567" w:rsidRPr="002905CD" w:rsidRDefault="00A96567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Facility name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109001"/>
                <w:placeholder>
                  <w:docPart w:val="4C5C61E56F93421180DEEAF2DE8E9D4D"/>
                </w:placeholder>
                <w:showingPlcHdr/>
                <w:text/>
              </w:sdtPr>
              <w:sdtEndPr/>
              <w:sdtContent>
                <w:r w:rsidR="00530316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839" w:type="dxa"/>
            <w:vAlign w:val="center"/>
          </w:tcPr>
          <w:p w14:paraId="0CDF250A" w14:textId="77777777" w:rsidR="00A96567" w:rsidRPr="002905CD" w:rsidRDefault="00A96567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Date</w:t>
            </w:r>
            <w:r w:rsidR="00684AED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346764"/>
                <w:placeholder>
                  <w:docPart w:val="FA948BECD0124604A5CE02946EC171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8D5CD2" w:rsidRPr="002905CD" w14:paraId="03CB77F7" w14:textId="77777777" w:rsidTr="00ED23D7">
        <w:trPr>
          <w:trHeight w:val="576"/>
        </w:trPr>
        <w:tc>
          <w:tcPr>
            <w:tcW w:w="4405" w:type="dxa"/>
            <w:vAlign w:val="center"/>
          </w:tcPr>
          <w:p w14:paraId="00676B4E" w14:textId="12E52074" w:rsidR="008D5CD2" w:rsidRPr="002905CD" w:rsidRDefault="008D5CD2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Name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0212180"/>
                <w:placeholder>
                  <w:docPart w:val="14D2612CAA3B4DB38B8A078474CFE4C2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r</w:t>
                </w:r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text.</w:t>
                </w:r>
              </w:sdtContent>
            </w:sdt>
          </w:p>
          <w:p w14:paraId="1A8C3241" w14:textId="77777777" w:rsidR="008D5CD2" w:rsidRPr="002905CD" w:rsidRDefault="008D5CD2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Email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6778042"/>
                <w:placeholder>
                  <w:docPart w:val="A5E252283DDD472895E4A5808C59BD0F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809" w:type="dxa"/>
            <w:gridSpan w:val="2"/>
            <w:vAlign w:val="center"/>
          </w:tcPr>
          <w:p w14:paraId="3EB80F43" w14:textId="77777777" w:rsidR="008D5CD2" w:rsidRPr="002905CD" w:rsidRDefault="008D5CD2" w:rsidP="002905CD">
            <w:pPr>
              <w:pStyle w:val="Text"/>
              <w:rPr>
                <w:rFonts w:ascii="Arial" w:hAnsi="Arial" w:cs="Arial"/>
                <w:i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Business Phone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2905CD">
              <w:rPr>
                <w:rFonts w:ascii="Arial" w:hAnsi="Arial" w:cs="Arial"/>
                <w:i/>
                <w:sz w:val="18"/>
                <w:szCs w:val="18"/>
              </w:rPr>
              <w:t>(include ext.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970192778"/>
              <w:placeholder>
                <w:docPart w:val="9571BD0EB3B0464195F9127F22393889"/>
              </w:placeholder>
              <w:showingPlcHdr/>
              <w:text/>
            </w:sdtPr>
            <w:sdtEndPr/>
            <w:sdtContent>
              <w:p w14:paraId="5E1C6E97" w14:textId="362E4B31" w:rsidR="008D5CD2" w:rsidRPr="002905CD" w:rsidRDefault="008D5CD2" w:rsidP="002905CD">
                <w:pPr>
                  <w:pStyle w:val="Text"/>
                  <w:rPr>
                    <w:rFonts w:ascii="Arial" w:hAnsi="Arial" w:cs="Arial"/>
                    <w:sz w:val="18"/>
                    <w:szCs w:val="18"/>
                  </w:rPr>
                </w:pPr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2FC601CB" w14:textId="77777777" w:rsidR="00D400B3" w:rsidRPr="002905CD" w:rsidRDefault="00D400B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0"/>
        <w:gridCol w:w="2880"/>
        <w:gridCol w:w="2839"/>
      </w:tblGrid>
      <w:tr w:rsidR="001C4DA3" w:rsidRPr="002905CD" w14:paraId="53D1E2BF" w14:textId="77777777" w:rsidTr="002905CD">
        <w:tc>
          <w:tcPr>
            <w:tcW w:w="10214" w:type="dxa"/>
            <w:gridSpan w:val="4"/>
            <w:shd w:val="clear" w:color="auto" w:fill="F7CAAC" w:themeFill="accent2" w:themeFillTint="66"/>
            <w:vAlign w:val="center"/>
          </w:tcPr>
          <w:p w14:paraId="5A3F9206" w14:textId="5645574F" w:rsidR="001C4DA3" w:rsidRPr="002905CD" w:rsidRDefault="001C4DA3" w:rsidP="002905CD">
            <w:pPr>
              <w:pStyle w:val="MyHeader1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Part 2 – </w:t>
            </w:r>
            <w:r w:rsidR="00684AED" w:rsidRPr="002905CD">
              <w:rPr>
                <w:rFonts w:ascii="Arial" w:hAnsi="Arial" w:cs="Arial"/>
                <w:sz w:val="18"/>
                <w:szCs w:val="18"/>
              </w:rPr>
              <w:t>Breach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8B2" w:rsidRPr="002905CD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D078B2" w:rsidRPr="002905CD" w14:paraId="01315BB9" w14:textId="77777777" w:rsidTr="002905CD">
        <w:trPr>
          <w:trHeight w:val="432"/>
        </w:trPr>
        <w:tc>
          <w:tcPr>
            <w:tcW w:w="10214" w:type="dxa"/>
            <w:gridSpan w:val="4"/>
            <w:vAlign w:val="center"/>
          </w:tcPr>
          <w:p w14:paraId="35F488D0" w14:textId="3139FCC3" w:rsidR="00D078B2" w:rsidRPr="002905CD" w:rsidRDefault="00D078B2" w:rsidP="0070623F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 w:rsidR="0070623F">
              <w:rPr>
                <w:rFonts w:ascii="Arial" w:hAnsi="Arial" w:cs="Arial"/>
                <w:sz w:val="18"/>
                <w:szCs w:val="18"/>
              </w:rPr>
              <w:t>W</w:t>
            </w:r>
            <w:r w:rsidR="0070623F" w:rsidRPr="002905CD">
              <w:rPr>
                <w:rFonts w:ascii="Arial" w:hAnsi="Arial" w:cs="Arial"/>
                <w:sz w:val="18"/>
                <w:szCs w:val="18"/>
              </w:rPr>
              <w:t xml:space="preserve">here </w:t>
            </w:r>
            <w:r w:rsidR="00684AED" w:rsidRPr="002905CD">
              <w:rPr>
                <w:rFonts w:ascii="Arial" w:hAnsi="Arial" w:cs="Arial"/>
                <w:sz w:val="18"/>
                <w:szCs w:val="18"/>
              </w:rPr>
              <w:t>Breach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 Occurred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4035326"/>
                <w:placeholder>
                  <w:docPart w:val="1C2A122C15C340D895452100B911FB16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C4DA3" w:rsidRPr="002905CD" w14:paraId="29EE3D9C" w14:textId="77777777" w:rsidTr="002905CD">
        <w:trPr>
          <w:trHeight w:val="432"/>
        </w:trPr>
        <w:tc>
          <w:tcPr>
            <w:tcW w:w="4405" w:type="dxa"/>
            <w:vAlign w:val="center"/>
          </w:tcPr>
          <w:p w14:paraId="5D98789C" w14:textId="77777777" w:rsidR="00D078B2" w:rsidRPr="002905CD" w:rsidRDefault="001C4DA3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Nurse Name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D57DF8D" w14:textId="77777777" w:rsidR="001C4DA3" w:rsidRPr="002905CD" w:rsidRDefault="0025756B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3525008"/>
                <w:placeholder>
                  <w:docPart w:val="2C942AE5D2744EA99FC81B1B23ECDB36"/>
                </w:placeholder>
                <w:showingPlcHdr/>
                <w:text/>
              </w:sdtPr>
              <w:sdtEndPr/>
              <w:sdtContent>
                <w:r w:rsidR="001C4DA3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Click here to </w:t>
                </w:r>
                <w:r w:rsidR="00D078B2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nter text</w:t>
                </w:r>
                <w:r w:rsidR="001C4DA3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970" w:type="dxa"/>
            <w:gridSpan w:val="2"/>
            <w:vAlign w:val="center"/>
          </w:tcPr>
          <w:p w14:paraId="6F27F238" w14:textId="77777777" w:rsidR="00D078B2" w:rsidRPr="002905CD" w:rsidRDefault="001C4DA3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684AED" w:rsidRPr="002905CD">
              <w:rPr>
                <w:rFonts w:ascii="Arial" w:hAnsi="Arial" w:cs="Arial"/>
                <w:sz w:val="18"/>
                <w:szCs w:val="18"/>
              </w:rPr>
              <w:t xml:space="preserve">Breach </w:t>
            </w:r>
            <w:r w:rsidRPr="002905CD">
              <w:rPr>
                <w:rFonts w:ascii="Arial" w:hAnsi="Arial" w:cs="Arial"/>
                <w:sz w:val="18"/>
                <w:szCs w:val="18"/>
              </w:rPr>
              <w:t>Occurred</w:t>
            </w:r>
            <w:r w:rsidR="00684AED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A8451EA" w14:textId="77777777" w:rsidR="001C4DA3" w:rsidRPr="002905CD" w:rsidRDefault="0025756B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1839167"/>
                <w:placeholder>
                  <w:docPart w:val="D26ED79F79864F0B8D5B03DCC13EFCC6"/>
                </w:placeholder>
                <w:showingPlcHdr/>
                <w:text/>
              </w:sdtPr>
              <w:sdtEndPr/>
              <w:sdtContent>
                <w:r w:rsidR="001C4DA3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Click here to </w:t>
                </w:r>
                <w:r w:rsidR="00D078B2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nter text</w:t>
                </w:r>
                <w:r w:rsidR="001C4DA3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839" w:type="dxa"/>
            <w:vAlign w:val="center"/>
          </w:tcPr>
          <w:p w14:paraId="71477CB5" w14:textId="77777777" w:rsidR="00D078B2" w:rsidRPr="002905CD" w:rsidRDefault="001C4DA3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Time </w:t>
            </w:r>
            <w:r w:rsidR="00684AED" w:rsidRPr="002905CD">
              <w:rPr>
                <w:rFonts w:ascii="Arial" w:hAnsi="Arial" w:cs="Arial"/>
                <w:sz w:val="18"/>
                <w:szCs w:val="18"/>
              </w:rPr>
              <w:t xml:space="preserve">Breach </w:t>
            </w:r>
            <w:r w:rsidRPr="002905CD">
              <w:rPr>
                <w:rFonts w:ascii="Arial" w:hAnsi="Arial" w:cs="Arial"/>
                <w:sz w:val="18"/>
                <w:szCs w:val="18"/>
              </w:rPr>
              <w:t>Occurred</w:t>
            </w:r>
            <w:r w:rsidR="00684AED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8831E0" w14:textId="77777777" w:rsidR="001C4DA3" w:rsidRPr="002905CD" w:rsidRDefault="0025756B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368830"/>
                <w:placeholder>
                  <w:docPart w:val="7397C8FECD114BD19D5D5986A7CE643C"/>
                </w:placeholder>
                <w:showingPlcHdr/>
                <w:text/>
              </w:sdtPr>
              <w:sdtEndPr/>
              <w:sdtContent>
                <w:r w:rsidR="001C4DA3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Click here to enter </w:t>
                </w:r>
                <w:r w:rsidR="00D078B2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xt</w:t>
                </w:r>
                <w:r w:rsidR="001C4DA3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B4D93" w:rsidRPr="002905CD" w14:paraId="29361330" w14:textId="77777777" w:rsidTr="002905CD">
        <w:trPr>
          <w:trHeight w:val="432"/>
        </w:trPr>
        <w:tc>
          <w:tcPr>
            <w:tcW w:w="10214" w:type="dxa"/>
            <w:gridSpan w:val="4"/>
            <w:vAlign w:val="center"/>
          </w:tcPr>
          <w:p w14:paraId="33BE5E58" w14:textId="3588DC02" w:rsidR="00AB4D93" w:rsidRPr="002905CD" w:rsidRDefault="00AB4D93" w:rsidP="0070623F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 w:rsidR="0070623F">
              <w:rPr>
                <w:rFonts w:ascii="Arial" w:hAnsi="Arial" w:cs="Arial"/>
                <w:sz w:val="18"/>
                <w:szCs w:val="18"/>
              </w:rPr>
              <w:t>N</w:t>
            </w:r>
            <w:r w:rsidR="0070623F" w:rsidRPr="002905CD">
              <w:rPr>
                <w:rFonts w:ascii="Arial" w:hAnsi="Arial" w:cs="Arial"/>
                <w:sz w:val="18"/>
                <w:szCs w:val="18"/>
              </w:rPr>
              <w:t xml:space="preserve">umber 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of Patients </w:t>
            </w:r>
            <w:r w:rsidR="0070623F">
              <w:rPr>
                <w:rFonts w:ascii="Arial" w:hAnsi="Arial" w:cs="Arial"/>
                <w:sz w:val="18"/>
                <w:szCs w:val="18"/>
              </w:rPr>
              <w:t>I</w:t>
            </w:r>
            <w:r w:rsidR="0070623F" w:rsidRPr="002905CD">
              <w:rPr>
                <w:rFonts w:ascii="Arial" w:hAnsi="Arial" w:cs="Arial"/>
                <w:sz w:val="18"/>
                <w:szCs w:val="18"/>
              </w:rPr>
              <w:t>mpacted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194252"/>
                <w:placeholder>
                  <w:docPart w:val="E76AFCE1EE9C4F4E8D5412BE6DE2FB74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84AED" w:rsidRPr="002905CD" w14:paraId="29533530" w14:textId="77777777" w:rsidTr="002905CD">
        <w:trPr>
          <w:trHeight w:val="1612"/>
        </w:trPr>
        <w:tc>
          <w:tcPr>
            <w:tcW w:w="10214" w:type="dxa"/>
            <w:gridSpan w:val="4"/>
          </w:tcPr>
          <w:p w14:paraId="1A8ADB47" w14:textId="77777777" w:rsidR="00684AED" w:rsidRPr="002905CD" w:rsidRDefault="00684AED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>Breach Description</w:t>
            </w:r>
            <w:r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  <w:p w14:paraId="5C0AE72B" w14:textId="01E7C94F" w:rsidR="00684AED" w:rsidRPr="002905CD" w:rsidRDefault="0025756B" w:rsidP="008D5CD2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7574835"/>
                <w:placeholder>
                  <w:docPart w:val="FD86CF0B9015459BA168AAA0951D932D"/>
                </w:placeholder>
                <w:showingPlcHdr/>
                <w:text/>
              </w:sdtPr>
              <w:sdtEndPr/>
              <w:sdtContent>
                <w:r w:rsidR="00684AED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description of the privacy breach</w:t>
                </w:r>
                <w:r w:rsidR="00011B90"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E399E" w:rsidRPr="001A0444" w14:paraId="57D261B6" w14:textId="77777777" w:rsidTr="00632071">
        <w:trPr>
          <w:trHeight w:val="432"/>
        </w:trPr>
        <w:tc>
          <w:tcPr>
            <w:tcW w:w="4495" w:type="dxa"/>
            <w:gridSpan w:val="2"/>
            <w:vAlign w:val="center"/>
          </w:tcPr>
          <w:p w14:paraId="3479AFAA" w14:textId="77777777" w:rsidR="009E399E" w:rsidRDefault="009E399E" w:rsidP="00632071">
            <w:pPr>
              <w:pStyle w:val="Text"/>
              <w:rPr>
                <w:rFonts w:ascii="Arial" w:hAnsi="Arial" w:cs="Arial"/>
              </w:rPr>
            </w:pPr>
            <w:r w:rsidRPr="001A0444">
              <w:rPr>
                <w:rFonts w:ascii="Arial" w:hAnsi="Arial" w:cs="Arial"/>
              </w:rPr>
              <w:t>Episode</w:t>
            </w:r>
            <w:r>
              <w:rPr>
                <w:rFonts w:ascii="Arial" w:hAnsi="Arial" w:cs="Arial"/>
              </w:rPr>
              <w:t>/eCTAS</w:t>
            </w:r>
            <w:r w:rsidRPr="001A0444">
              <w:rPr>
                <w:rFonts w:ascii="Arial" w:hAnsi="Arial" w:cs="Arial"/>
              </w:rPr>
              <w:t xml:space="preserve"> ID</w:t>
            </w:r>
            <w:r w:rsidRPr="001A044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3F6305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appears on the eCTAS Printout</w:t>
            </w:r>
            <w:r w:rsidRPr="003F6305">
              <w:rPr>
                <w:rFonts w:ascii="Arial" w:hAnsi="Arial" w:cs="Arial"/>
                <w:sz w:val="16"/>
              </w:rPr>
              <w:t>)</w:t>
            </w:r>
            <w:r w:rsidRPr="001A0444">
              <w:rPr>
                <w:rFonts w:ascii="Arial" w:hAnsi="Arial" w:cs="Arial"/>
              </w:rPr>
              <w:t>:</w:t>
            </w:r>
          </w:p>
          <w:p w14:paraId="3B54D9B6" w14:textId="77777777" w:rsidR="009E399E" w:rsidRPr="001A0444" w:rsidRDefault="0025756B" w:rsidP="00632071">
            <w:pPr>
              <w:pStyle w:val="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819513"/>
                <w:placeholder>
                  <w:docPart w:val="49F2CB8D410C4A1EA1921109FEAA70B3"/>
                </w:placeholder>
                <w:showingPlcHdr/>
                <w:text/>
              </w:sdtPr>
              <w:sdtEndPr/>
              <w:sdtContent>
                <w:r w:rsidR="009E399E" w:rsidRPr="001A0444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sdtContent>
            </w:sdt>
            <w:r w:rsidR="009E399E" w:rsidRPr="001A04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9" w:type="dxa"/>
            <w:gridSpan w:val="2"/>
            <w:vAlign w:val="center"/>
          </w:tcPr>
          <w:p w14:paraId="4130E380" w14:textId="77777777" w:rsidR="009E399E" w:rsidRDefault="009E399E" w:rsidP="00632071">
            <w:pPr>
              <w:pStyle w:val="Text"/>
              <w:rPr>
                <w:rFonts w:ascii="Arial" w:hAnsi="Arial" w:cs="Arial"/>
              </w:rPr>
            </w:pPr>
            <w:r w:rsidRPr="001A0444">
              <w:rPr>
                <w:rFonts w:ascii="Arial" w:hAnsi="Arial" w:cs="Arial"/>
              </w:rPr>
              <w:t>ED Visit Number</w:t>
            </w:r>
            <w:r w:rsidRPr="001A044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3F6305">
              <w:rPr>
                <w:rFonts w:ascii="Arial" w:hAnsi="Arial" w:cs="Arial"/>
                <w:sz w:val="16"/>
              </w:rPr>
              <w:t>(generated by hospital HIS)</w:t>
            </w:r>
            <w:r w:rsidRPr="001A0444">
              <w:rPr>
                <w:rFonts w:ascii="Arial" w:hAnsi="Arial" w:cs="Arial"/>
              </w:rPr>
              <w:t xml:space="preserve">: </w:t>
            </w:r>
          </w:p>
          <w:p w14:paraId="0B946AD0" w14:textId="77777777" w:rsidR="009E399E" w:rsidRPr="001A0444" w:rsidRDefault="0025756B" w:rsidP="00632071">
            <w:pPr>
              <w:pStyle w:val="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392000"/>
                <w:placeholder>
                  <w:docPart w:val="977485FBA4154922AD80ED079B11C8E2"/>
                </w:placeholder>
                <w:showingPlcHdr/>
                <w:text/>
              </w:sdtPr>
              <w:sdtEndPr/>
              <w:sdtContent>
                <w:r w:rsidR="009E399E" w:rsidRPr="001A0444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sdtContent>
            </w:sdt>
          </w:p>
        </w:tc>
      </w:tr>
    </w:tbl>
    <w:p w14:paraId="013EF1C4" w14:textId="77777777" w:rsidR="00B15B47" w:rsidRPr="002905CD" w:rsidRDefault="00B15B47" w:rsidP="00BC4BA5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4"/>
      </w:tblGrid>
      <w:tr w:rsidR="00B15B47" w:rsidRPr="002905CD" w14:paraId="78207724" w14:textId="77777777" w:rsidTr="00BC4BA5">
        <w:tc>
          <w:tcPr>
            <w:tcW w:w="5000" w:type="pct"/>
            <w:shd w:val="clear" w:color="auto" w:fill="F7CAAC" w:themeFill="accent2" w:themeFillTint="66"/>
            <w:vAlign w:val="center"/>
          </w:tcPr>
          <w:p w14:paraId="66CD96D6" w14:textId="77777777" w:rsidR="00B15B47" w:rsidRPr="002905CD" w:rsidRDefault="00B15B47" w:rsidP="002905CD">
            <w:pPr>
              <w:pStyle w:val="MyHeader1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Part 4 </w:t>
            </w:r>
            <w:r w:rsidR="00684AED" w:rsidRPr="002905CD">
              <w:rPr>
                <w:rFonts w:ascii="Arial" w:hAnsi="Arial" w:cs="Arial"/>
                <w:sz w:val="18"/>
                <w:szCs w:val="18"/>
              </w:rPr>
              <w:t>–</w:t>
            </w:r>
            <w:r w:rsidRPr="00290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AED" w:rsidRPr="002905CD">
              <w:rPr>
                <w:rFonts w:ascii="Arial" w:hAnsi="Arial" w:cs="Arial"/>
                <w:sz w:val="18"/>
                <w:szCs w:val="18"/>
              </w:rPr>
              <w:t>Actions Taken</w:t>
            </w:r>
            <w:r w:rsidR="00AB4D93" w:rsidRPr="002905C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011B90" w:rsidRPr="002905CD" w14:paraId="3DE61E49" w14:textId="77777777" w:rsidTr="00BC4BA5">
        <w:trPr>
          <w:trHeight w:val="360"/>
        </w:trPr>
        <w:tc>
          <w:tcPr>
            <w:tcW w:w="5000" w:type="pct"/>
            <w:vAlign w:val="center"/>
          </w:tcPr>
          <w:p w14:paraId="10879EDC" w14:textId="77777777" w:rsidR="00011B90" w:rsidRPr="002905CD" w:rsidRDefault="0025756B" w:rsidP="002905CD">
            <w:pPr>
              <w:pStyle w:val="Text"/>
              <w:ind w:left="-2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6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90" w:rsidRPr="002905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TOA applied to the triage record(s) in question</w:t>
            </w:r>
          </w:p>
        </w:tc>
      </w:tr>
      <w:tr w:rsidR="00011B90" w:rsidRPr="002905CD" w14:paraId="5AB9A927" w14:textId="77777777" w:rsidTr="00BC4BA5">
        <w:trPr>
          <w:trHeight w:val="360"/>
        </w:trPr>
        <w:tc>
          <w:tcPr>
            <w:tcW w:w="5000" w:type="pct"/>
            <w:vAlign w:val="center"/>
          </w:tcPr>
          <w:p w14:paraId="4024B17C" w14:textId="77777777" w:rsidR="00011B90" w:rsidRPr="002905CD" w:rsidRDefault="0025756B" w:rsidP="002905CD">
            <w:pPr>
              <w:pStyle w:val="Text"/>
              <w:ind w:left="-2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53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93" w:rsidRPr="002905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Inform</w:t>
            </w:r>
            <w:r w:rsidR="00E13174">
              <w:rPr>
                <w:rFonts w:ascii="Arial" w:hAnsi="Arial" w:cs="Arial"/>
                <w:sz w:val="18"/>
                <w:szCs w:val="18"/>
              </w:rPr>
              <w:t>ed</w:t>
            </w:r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Hospital Privacy Team</w:t>
            </w:r>
          </w:p>
        </w:tc>
      </w:tr>
      <w:tr w:rsidR="00011B90" w:rsidRPr="002905CD" w14:paraId="295CB5C6" w14:textId="77777777" w:rsidTr="00BC4BA5">
        <w:trPr>
          <w:trHeight w:val="720"/>
        </w:trPr>
        <w:tc>
          <w:tcPr>
            <w:tcW w:w="5000" w:type="pct"/>
            <w:vAlign w:val="center"/>
          </w:tcPr>
          <w:p w14:paraId="1F9B2578" w14:textId="5B19EE78" w:rsidR="00011B90" w:rsidRPr="002905CD" w:rsidRDefault="0025756B" w:rsidP="002905CD">
            <w:pPr>
              <w:pStyle w:val="Text"/>
              <w:spacing w:after="0"/>
              <w:ind w:left="-2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29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93" w:rsidRPr="002905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Inform</w:t>
            </w:r>
            <w:r w:rsidR="00E13174">
              <w:rPr>
                <w:rFonts w:ascii="Arial" w:hAnsi="Arial" w:cs="Arial"/>
                <w:sz w:val="18"/>
                <w:szCs w:val="18"/>
              </w:rPr>
              <w:t>ed</w:t>
            </w:r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other facilities involved</w:t>
            </w:r>
          </w:p>
          <w:p w14:paraId="1DF94071" w14:textId="77777777" w:rsidR="00011B90" w:rsidRPr="002905CD" w:rsidRDefault="00011B90" w:rsidP="002905CD">
            <w:pPr>
              <w:pStyle w:val="Text"/>
              <w:spacing w:after="0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Name of other Facilit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059599"/>
                <w:placeholder>
                  <w:docPart w:val="BE35403F305548B89AC06F16F3FAC333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E29EC57" w14:textId="77777777" w:rsidR="00011B90" w:rsidRPr="002905CD" w:rsidRDefault="00011B90" w:rsidP="002905CD">
            <w:pPr>
              <w:pStyle w:val="Text"/>
              <w:spacing w:after="0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2905CD">
              <w:rPr>
                <w:rFonts w:ascii="Arial" w:hAnsi="Arial" w:cs="Arial"/>
                <w:sz w:val="18"/>
                <w:szCs w:val="18"/>
              </w:rPr>
              <w:t xml:space="preserve">Name of specific site at other hospit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0655709"/>
                <w:placeholder>
                  <w:docPart w:val="B289C15F16F6417E8D3AC8A81AE8AFFA"/>
                </w:placeholder>
                <w:showingPlcHdr/>
                <w:text/>
              </w:sdtPr>
              <w:sdtEndPr/>
              <w:sdtContent>
                <w:r w:rsidRPr="002905C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11B90" w:rsidRPr="002905CD" w14:paraId="3F4D0AAC" w14:textId="77777777" w:rsidTr="00BC4BA5">
        <w:trPr>
          <w:trHeight w:val="360"/>
        </w:trPr>
        <w:tc>
          <w:tcPr>
            <w:tcW w:w="5000" w:type="pct"/>
            <w:vAlign w:val="center"/>
          </w:tcPr>
          <w:p w14:paraId="64B6439F" w14:textId="77777777" w:rsidR="00011B90" w:rsidRPr="002905CD" w:rsidRDefault="0025756B" w:rsidP="002905CD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37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90" w:rsidRPr="002905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Email</w:t>
            </w:r>
            <w:r w:rsidR="00E13174">
              <w:rPr>
                <w:rFonts w:ascii="Arial" w:hAnsi="Arial" w:cs="Arial"/>
                <w:sz w:val="18"/>
                <w:szCs w:val="18"/>
              </w:rPr>
              <w:t>ed</w:t>
            </w:r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form to CCO and call</w:t>
            </w:r>
            <w:r w:rsidR="00E13174">
              <w:rPr>
                <w:rFonts w:ascii="Arial" w:hAnsi="Arial" w:cs="Arial"/>
                <w:sz w:val="18"/>
                <w:szCs w:val="18"/>
              </w:rPr>
              <w:t>ed</w:t>
            </w:r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to report the breach</w:t>
            </w:r>
          </w:p>
        </w:tc>
      </w:tr>
      <w:tr w:rsidR="00011B90" w:rsidRPr="002905CD" w14:paraId="3AE05CEF" w14:textId="77777777" w:rsidTr="00BC4BA5">
        <w:trPr>
          <w:trHeight w:val="360"/>
        </w:trPr>
        <w:tc>
          <w:tcPr>
            <w:tcW w:w="5000" w:type="pct"/>
            <w:vAlign w:val="center"/>
          </w:tcPr>
          <w:p w14:paraId="099F2F25" w14:textId="12AF706E" w:rsidR="00011B90" w:rsidRPr="002905CD" w:rsidRDefault="0025756B" w:rsidP="00E13174">
            <w:pPr>
              <w:pStyle w:val="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4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90" w:rsidRPr="002905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Inform</w:t>
            </w:r>
            <w:r w:rsidR="00E13174">
              <w:rPr>
                <w:rFonts w:ascii="Arial" w:hAnsi="Arial" w:cs="Arial"/>
                <w:sz w:val="18"/>
                <w:szCs w:val="18"/>
              </w:rPr>
              <w:t>ed</w:t>
            </w:r>
            <w:r w:rsidR="00011B90" w:rsidRPr="002905CD">
              <w:rPr>
                <w:rFonts w:ascii="Arial" w:hAnsi="Arial" w:cs="Arial"/>
                <w:sz w:val="18"/>
                <w:szCs w:val="18"/>
              </w:rPr>
              <w:t xml:space="preserve"> CCO if patients will be contacted</w:t>
            </w:r>
            <w:r w:rsidR="00E13174">
              <w:rPr>
                <w:rFonts w:ascii="Arial" w:hAnsi="Arial" w:cs="Arial"/>
                <w:sz w:val="18"/>
                <w:szCs w:val="18"/>
              </w:rPr>
              <w:t>,</w:t>
            </w:r>
            <w:r w:rsidR="00AE0898" w:rsidRPr="002905CD">
              <w:rPr>
                <w:rFonts w:ascii="Arial" w:hAnsi="Arial" w:cs="Arial"/>
                <w:sz w:val="18"/>
                <w:szCs w:val="18"/>
              </w:rPr>
              <w:t xml:space="preserve"> and provide</w:t>
            </w:r>
            <w:r w:rsidR="00E13174">
              <w:rPr>
                <w:rFonts w:ascii="Arial" w:hAnsi="Arial" w:cs="Arial"/>
                <w:sz w:val="18"/>
                <w:szCs w:val="18"/>
              </w:rPr>
              <w:t>d</w:t>
            </w:r>
            <w:r w:rsidR="00AE0898" w:rsidRPr="002905CD">
              <w:rPr>
                <w:rFonts w:ascii="Arial" w:hAnsi="Arial" w:cs="Arial"/>
                <w:sz w:val="18"/>
                <w:szCs w:val="18"/>
              </w:rPr>
              <w:t xml:space="preserve"> a sample of </w:t>
            </w:r>
            <w:r w:rsidR="00E13174">
              <w:rPr>
                <w:rFonts w:ascii="Arial" w:hAnsi="Arial" w:cs="Arial"/>
                <w:sz w:val="18"/>
                <w:szCs w:val="18"/>
              </w:rPr>
              <w:t>communication</w:t>
            </w:r>
          </w:p>
        </w:tc>
      </w:tr>
    </w:tbl>
    <w:p w14:paraId="4C5A0308" w14:textId="77777777" w:rsidR="00C60F25" w:rsidRPr="002905CD" w:rsidRDefault="00C60F25" w:rsidP="00BC4BA5">
      <w:pPr>
        <w:pStyle w:val="Text"/>
        <w:rPr>
          <w:rFonts w:ascii="Arial" w:hAnsi="Arial" w:cs="Arial"/>
          <w:sz w:val="18"/>
          <w:szCs w:val="18"/>
        </w:rPr>
      </w:pPr>
    </w:p>
    <w:sectPr w:rsidR="00C60F25" w:rsidRPr="002905CD" w:rsidSect="00B15B47">
      <w:headerReference w:type="default" r:id="rId12"/>
      <w:footerReference w:type="default" r:id="rId13"/>
      <w:headerReference w:type="first" r:id="rId14"/>
      <w:pgSz w:w="12240" w:h="15840"/>
      <w:pgMar w:top="1267" w:right="864" w:bottom="540" w:left="1152" w:header="864" w:footer="9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19E0" w14:textId="77777777" w:rsidR="00F707BC" w:rsidRDefault="00F707BC" w:rsidP="00F53FAD">
      <w:r>
        <w:separator/>
      </w:r>
    </w:p>
  </w:endnote>
  <w:endnote w:type="continuationSeparator" w:id="0">
    <w:p w14:paraId="5972BB68" w14:textId="77777777" w:rsidR="00F707BC" w:rsidRDefault="00F707BC" w:rsidP="00F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20A4" w14:textId="6F78E068" w:rsidR="003C75DE" w:rsidRPr="008D5CD2" w:rsidRDefault="00DD7A8B">
    <w:pPr>
      <w:pStyle w:val="Footer"/>
      <w:rPr>
        <w:rFonts w:asciiTheme="minorHAnsi" w:hAnsiTheme="minorHAnsi" w:cs="Calibri"/>
        <w:b/>
        <w:color w:val="BFBFBF" w:themeColor="background1" w:themeShade="BF"/>
        <w:sz w:val="36"/>
        <w:szCs w:val="22"/>
      </w:rPr>
    </w:pPr>
    <w:proofErr w:type="gramStart"/>
    <w:r w:rsidRPr="008D5CD2">
      <w:rPr>
        <w:rFonts w:asciiTheme="minorHAnsi" w:hAnsiTheme="minorHAnsi" w:cs="Calibri"/>
        <w:b/>
        <w:color w:val="BFBFBF" w:themeColor="background1" w:themeShade="BF"/>
        <w:sz w:val="14"/>
        <w:szCs w:val="22"/>
      </w:rPr>
      <w:t>eCTAS  Privacy</w:t>
    </w:r>
    <w:proofErr w:type="gramEnd"/>
    <w:r w:rsidRPr="008D5CD2">
      <w:rPr>
        <w:rFonts w:asciiTheme="minorHAnsi" w:hAnsiTheme="minorHAnsi" w:cs="Calibri"/>
        <w:b/>
        <w:color w:val="BFBFBF" w:themeColor="background1" w:themeShade="BF"/>
        <w:sz w:val="14"/>
        <w:szCs w:val="22"/>
      </w:rPr>
      <w:t xml:space="preserve"> Breach Reporting Form v1.0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0CD7" w14:textId="77777777" w:rsidR="00F707BC" w:rsidRDefault="00F707BC" w:rsidP="00F53FAD">
      <w:r>
        <w:separator/>
      </w:r>
    </w:p>
  </w:footnote>
  <w:footnote w:type="continuationSeparator" w:id="0">
    <w:p w14:paraId="5AE894B8" w14:textId="77777777" w:rsidR="00F707BC" w:rsidRDefault="00F707BC" w:rsidP="00F5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B8B5" w14:textId="77777777" w:rsidR="00F53FAD" w:rsidRDefault="00594086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77696" behindDoc="1" locked="0" layoutInCell="1" allowOverlap="1" wp14:anchorId="0B3C3751" wp14:editId="2022D7E6">
          <wp:simplePos x="0" y="0"/>
          <wp:positionH relativeFrom="column">
            <wp:posOffset>5140960</wp:posOffset>
          </wp:positionH>
          <wp:positionV relativeFrom="paragraph">
            <wp:posOffset>-57785</wp:posOffset>
          </wp:positionV>
          <wp:extent cx="1620520" cy="569595"/>
          <wp:effectExtent l="0" t="0" r="0" b="1905"/>
          <wp:wrapNone/>
          <wp:docPr id="9" name="Picture 9" descr="eCTAS_Wordmark_HighRe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AS_Wordmark_HighRe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5DE">
      <w:rPr>
        <w:noProof/>
      </w:rPr>
      <w:drawing>
        <wp:anchor distT="0" distB="0" distL="114300" distR="114300" simplePos="0" relativeHeight="251673600" behindDoc="1" locked="0" layoutInCell="1" allowOverlap="1" wp14:anchorId="73C1523E" wp14:editId="5A7CFD7F">
          <wp:simplePos x="0" y="0"/>
          <wp:positionH relativeFrom="column">
            <wp:posOffset>-466725</wp:posOffset>
          </wp:positionH>
          <wp:positionV relativeFrom="paragraph">
            <wp:posOffset>-86360</wp:posOffset>
          </wp:positionV>
          <wp:extent cx="569595" cy="5695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O logo_Master_RGB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7D3">
      <w:rPr>
        <w:noProof/>
      </w:rPr>
      <w:drawing>
        <wp:anchor distT="0" distB="0" distL="114300" distR="114300" simplePos="0" relativeHeight="251671552" behindDoc="1" locked="0" layoutInCell="1" allowOverlap="1" wp14:anchorId="0815DD69" wp14:editId="49DBCAAD">
          <wp:simplePos x="0" y="0"/>
          <wp:positionH relativeFrom="page">
            <wp:posOffset>257175</wp:posOffset>
          </wp:positionH>
          <wp:positionV relativeFrom="paragraph">
            <wp:posOffset>-286063</wp:posOffset>
          </wp:positionV>
          <wp:extent cx="7258164" cy="163774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164" cy="16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7B75F" w14:textId="77777777" w:rsidR="00CF304C" w:rsidRDefault="00CF304C" w:rsidP="00EF0B1C">
    <w:pPr>
      <w:pStyle w:val="Header"/>
      <w:rPr>
        <w:rFonts w:ascii="Arial" w:hAnsi="Arial" w:cs="Arial"/>
      </w:rPr>
    </w:pPr>
  </w:p>
  <w:p w14:paraId="57527327" w14:textId="77777777" w:rsidR="003C75DE" w:rsidRPr="00AE77F8" w:rsidRDefault="003C75DE" w:rsidP="00EF0B1C">
    <w:pPr>
      <w:pStyle w:val="Header"/>
      <w:rPr>
        <w:rFonts w:ascii="Arial" w:hAnsi="Arial" w:cs="Arial"/>
      </w:rPr>
    </w:pPr>
  </w:p>
  <w:p w14:paraId="11188F7D" w14:textId="77777777"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29E7" w14:textId="77777777" w:rsidR="00F53FAD" w:rsidRDefault="00594086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9988F93" wp14:editId="5CC8C16F">
          <wp:simplePos x="0" y="0"/>
          <wp:positionH relativeFrom="column">
            <wp:posOffset>5074285</wp:posOffset>
          </wp:positionH>
          <wp:positionV relativeFrom="paragraph">
            <wp:posOffset>-76835</wp:posOffset>
          </wp:positionV>
          <wp:extent cx="1620520" cy="569595"/>
          <wp:effectExtent l="0" t="0" r="0" b="1905"/>
          <wp:wrapNone/>
          <wp:docPr id="13" name="Picture 13" descr="eCTAS_Wordmark_HighRe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AS_Wordmark_HighRe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7D3">
      <w:rPr>
        <w:noProof/>
      </w:rPr>
      <w:drawing>
        <wp:anchor distT="0" distB="0" distL="114300" distR="114300" simplePos="0" relativeHeight="251666432" behindDoc="1" locked="0" layoutInCell="1" allowOverlap="1" wp14:anchorId="1CB1A0A9" wp14:editId="656D24FF">
          <wp:simplePos x="0" y="0"/>
          <wp:positionH relativeFrom="margin">
            <wp:posOffset>-472213</wp:posOffset>
          </wp:positionH>
          <wp:positionV relativeFrom="paragraph">
            <wp:posOffset>-289333</wp:posOffset>
          </wp:positionV>
          <wp:extent cx="7258164" cy="163774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164" cy="16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7D3">
      <w:rPr>
        <w:noProof/>
      </w:rPr>
      <w:drawing>
        <wp:anchor distT="0" distB="0" distL="114300" distR="114300" simplePos="0" relativeHeight="251665408" behindDoc="1" locked="0" layoutInCell="1" allowOverlap="1" wp14:anchorId="27312DEB" wp14:editId="24BB5DB3">
          <wp:simplePos x="0" y="0"/>
          <wp:positionH relativeFrom="column">
            <wp:posOffset>-470090</wp:posOffset>
          </wp:positionH>
          <wp:positionV relativeFrom="paragraph">
            <wp:posOffset>-1905</wp:posOffset>
          </wp:positionV>
          <wp:extent cx="569595" cy="569595"/>
          <wp:effectExtent l="0" t="0" r="190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O logo_Master_RGB_72dp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A45AE" w14:textId="77777777" w:rsidR="00F53FAD" w:rsidRDefault="00F53FAD">
    <w:pPr>
      <w:pStyle w:val="Header"/>
    </w:pPr>
  </w:p>
  <w:p w14:paraId="6F2FF7FA" w14:textId="77777777" w:rsidR="00F53FAD" w:rsidRDefault="00F53FAD">
    <w:pPr>
      <w:pStyle w:val="Header"/>
    </w:pPr>
  </w:p>
  <w:p w14:paraId="1E4934DF" w14:textId="77777777"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0541"/>
    <w:multiLevelType w:val="multilevel"/>
    <w:tmpl w:val="6158D6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C86C40"/>
    <w:multiLevelType w:val="hybridMultilevel"/>
    <w:tmpl w:val="5E58D56E"/>
    <w:lvl w:ilvl="0" w:tplc="1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A34"/>
    <w:multiLevelType w:val="hybridMultilevel"/>
    <w:tmpl w:val="C50E56BA"/>
    <w:lvl w:ilvl="0" w:tplc="B928E0C2">
      <w:start w:val="1"/>
      <w:numFmt w:val="decimal"/>
      <w:pStyle w:val="MyNumb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2C60"/>
    <w:multiLevelType w:val="hybridMultilevel"/>
    <w:tmpl w:val="0FE2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050"/>
    <w:multiLevelType w:val="multilevel"/>
    <w:tmpl w:val="FB2A42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7C6D8A"/>
    <w:multiLevelType w:val="hybridMultilevel"/>
    <w:tmpl w:val="50C869F4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22E1A58"/>
    <w:multiLevelType w:val="hybridMultilevel"/>
    <w:tmpl w:val="B47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6706"/>
    <w:multiLevelType w:val="hybridMultilevel"/>
    <w:tmpl w:val="4BB8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7C8C"/>
    <w:multiLevelType w:val="hybridMultilevel"/>
    <w:tmpl w:val="CE3C7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370B"/>
    <w:multiLevelType w:val="hybridMultilevel"/>
    <w:tmpl w:val="D130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2913"/>
    <w:multiLevelType w:val="hybridMultilevel"/>
    <w:tmpl w:val="D410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5256F"/>
    <w:multiLevelType w:val="hybridMultilevel"/>
    <w:tmpl w:val="8CA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2351"/>
    <w:multiLevelType w:val="hybridMultilevel"/>
    <w:tmpl w:val="369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uIp2y9wISmAw9y3y4N/wXULElkdgZpErK1dwzWPvF6yVVRBySo+j7hBRl9k81lO/GV0IW126j/z0T0UjJbpmg==" w:salt="Eo6pHpyQFi2LXpn1KufZ7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18"/>
    <w:rsid w:val="00001744"/>
    <w:rsid w:val="00011B90"/>
    <w:rsid w:val="00061147"/>
    <w:rsid w:val="000805ED"/>
    <w:rsid w:val="00096733"/>
    <w:rsid w:val="000C306E"/>
    <w:rsid w:val="000C3799"/>
    <w:rsid w:val="000E2810"/>
    <w:rsid w:val="000F1D01"/>
    <w:rsid w:val="000F3F08"/>
    <w:rsid w:val="00110622"/>
    <w:rsid w:val="00123EEE"/>
    <w:rsid w:val="00130173"/>
    <w:rsid w:val="00137F96"/>
    <w:rsid w:val="00144023"/>
    <w:rsid w:val="00154C12"/>
    <w:rsid w:val="00157F74"/>
    <w:rsid w:val="00166CE6"/>
    <w:rsid w:val="00184F55"/>
    <w:rsid w:val="001973EB"/>
    <w:rsid w:val="001B0D3F"/>
    <w:rsid w:val="001C4DA3"/>
    <w:rsid w:val="001C63B3"/>
    <w:rsid w:val="001F065F"/>
    <w:rsid w:val="0025756B"/>
    <w:rsid w:val="00271F7F"/>
    <w:rsid w:val="00283BD1"/>
    <w:rsid w:val="002905CD"/>
    <w:rsid w:val="002A59D8"/>
    <w:rsid w:val="002C3A94"/>
    <w:rsid w:val="002D6748"/>
    <w:rsid w:val="002D6DF0"/>
    <w:rsid w:val="002E3F85"/>
    <w:rsid w:val="00351180"/>
    <w:rsid w:val="003836AC"/>
    <w:rsid w:val="00394095"/>
    <w:rsid w:val="003B11D1"/>
    <w:rsid w:val="003C3E20"/>
    <w:rsid w:val="003C75DE"/>
    <w:rsid w:val="0043301F"/>
    <w:rsid w:val="00436CE5"/>
    <w:rsid w:val="00444624"/>
    <w:rsid w:val="00445837"/>
    <w:rsid w:val="00451324"/>
    <w:rsid w:val="00460650"/>
    <w:rsid w:val="004645AD"/>
    <w:rsid w:val="004818D9"/>
    <w:rsid w:val="00482BB6"/>
    <w:rsid w:val="00502E80"/>
    <w:rsid w:val="00504688"/>
    <w:rsid w:val="00530316"/>
    <w:rsid w:val="005303F0"/>
    <w:rsid w:val="00546FB2"/>
    <w:rsid w:val="00551B0D"/>
    <w:rsid w:val="00566D76"/>
    <w:rsid w:val="00575216"/>
    <w:rsid w:val="00583CB0"/>
    <w:rsid w:val="00594086"/>
    <w:rsid w:val="005A3233"/>
    <w:rsid w:val="005A3246"/>
    <w:rsid w:val="005B0FA1"/>
    <w:rsid w:val="005C1034"/>
    <w:rsid w:val="00617C0E"/>
    <w:rsid w:val="00641FA6"/>
    <w:rsid w:val="00652C66"/>
    <w:rsid w:val="0067009C"/>
    <w:rsid w:val="00670971"/>
    <w:rsid w:val="00684AED"/>
    <w:rsid w:val="006F0C54"/>
    <w:rsid w:val="007047D3"/>
    <w:rsid w:val="00705C02"/>
    <w:rsid w:val="0070623F"/>
    <w:rsid w:val="00713C74"/>
    <w:rsid w:val="00716DE9"/>
    <w:rsid w:val="00737043"/>
    <w:rsid w:val="00737377"/>
    <w:rsid w:val="007462C9"/>
    <w:rsid w:val="00762D46"/>
    <w:rsid w:val="00764691"/>
    <w:rsid w:val="0078518F"/>
    <w:rsid w:val="007C6098"/>
    <w:rsid w:val="007F1794"/>
    <w:rsid w:val="00815ADD"/>
    <w:rsid w:val="00851E19"/>
    <w:rsid w:val="00894C9E"/>
    <w:rsid w:val="00894CF7"/>
    <w:rsid w:val="008968AB"/>
    <w:rsid w:val="0089741B"/>
    <w:rsid w:val="008C7D5E"/>
    <w:rsid w:val="008D28AE"/>
    <w:rsid w:val="008D5CD2"/>
    <w:rsid w:val="00905374"/>
    <w:rsid w:val="00911439"/>
    <w:rsid w:val="009148C4"/>
    <w:rsid w:val="00920D2D"/>
    <w:rsid w:val="00956140"/>
    <w:rsid w:val="00971775"/>
    <w:rsid w:val="0097215A"/>
    <w:rsid w:val="00974980"/>
    <w:rsid w:val="00994043"/>
    <w:rsid w:val="00994CB6"/>
    <w:rsid w:val="009976FF"/>
    <w:rsid w:val="009A3EBE"/>
    <w:rsid w:val="009C6207"/>
    <w:rsid w:val="009D1343"/>
    <w:rsid w:val="009E399E"/>
    <w:rsid w:val="00A0624C"/>
    <w:rsid w:val="00A07185"/>
    <w:rsid w:val="00A268F1"/>
    <w:rsid w:val="00A60EFF"/>
    <w:rsid w:val="00A72DA1"/>
    <w:rsid w:val="00A753E4"/>
    <w:rsid w:val="00A90373"/>
    <w:rsid w:val="00A96567"/>
    <w:rsid w:val="00AB4D93"/>
    <w:rsid w:val="00AE0898"/>
    <w:rsid w:val="00AE361F"/>
    <w:rsid w:val="00AE77F8"/>
    <w:rsid w:val="00B01F14"/>
    <w:rsid w:val="00B15B47"/>
    <w:rsid w:val="00B22DDB"/>
    <w:rsid w:val="00B325E1"/>
    <w:rsid w:val="00B369E6"/>
    <w:rsid w:val="00B40AC7"/>
    <w:rsid w:val="00B541A8"/>
    <w:rsid w:val="00B65CDF"/>
    <w:rsid w:val="00BA2780"/>
    <w:rsid w:val="00BA58F8"/>
    <w:rsid w:val="00BC4BA5"/>
    <w:rsid w:val="00BF5C72"/>
    <w:rsid w:val="00C11F70"/>
    <w:rsid w:val="00C20295"/>
    <w:rsid w:val="00C60F25"/>
    <w:rsid w:val="00C7425A"/>
    <w:rsid w:val="00C74D71"/>
    <w:rsid w:val="00CD078E"/>
    <w:rsid w:val="00CF304C"/>
    <w:rsid w:val="00D078B2"/>
    <w:rsid w:val="00D12411"/>
    <w:rsid w:val="00D400B3"/>
    <w:rsid w:val="00D44FE6"/>
    <w:rsid w:val="00D45479"/>
    <w:rsid w:val="00D72898"/>
    <w:rsid w:val="00D94886"/>
    <w:rsid w:val="00DB0D82"/>
    <w:rsid w:val="00DC3486"/>
    <w:rsid w:val="00DD7A8B"/>
    <w:rsid w:val="00E13174"/>
    <w:rsid w:val="00E355A5"/>
    <w:rsid w:val="00E57343"/>
    <w:rsid w:val="00EB5DFE"/>
    <w:rsid w:val="00ED1418"/>
    <w:rsid w:val="00ED378F"/>
    <w:rsid w:val="00EE6F5D"/>
    <w:rsid w:val="00EF0B1C"/>
    <w:rsid w:val="00F06FB7"/>
    <w:rsid w:val="00F077E9"/>
    <w:rsid w:val="00F229F3"/>
    <w:rsid w:val="00F53FAD"/>
    <w:rsid w:val="00F61E9A"/>
    <w:rsid w:val="00F63BEE"/>
    <w:rsid w:val="00F707BC"/>
    <w:rsid w:val="00F76F62"/>
    <w:rsid w:val="00FC157C"/>
    <w:rsid w:val="00FD1080"/>
    <w:rsid w:val="00FE5B58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E5402A"/>
  <w15:chartTrackingRefBased/>
  <w15:docId w15:val="{3A45CDBC-0A64-4617-A1A1-4F6B048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72898"/>
    <w:pPr>
      <w:keepNext/>
      <w:numPr>
        <w:numId w:val="3"/>
      </w:numPr>
      <w:spacing w:before="12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72898"/>
    <w:pPr>
      <w:keepNext/>
      <w:numPr>
        <w:ilvl w:val="1"/>
        <w:numId w:val="3"/>
      </w:numPr>
      <w:spacing w:before="1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72898"/>
    <w:pPr>
      <w:keepNext/>
      <w:numPr>
        <w:ilvl w:val="2"/>
        <w:numId w:val="3"/>
      </w:numPr>
      <w:tabs>
        <w:tab w:val="left" w:pos="972"/>
      </w:tabs>
      <w:spacing w:before="120" w:after="60"/>
      <w:outlineLvl w:val="2"/>
    </w:pPr>
    <w:rPr>
      <w:rFonts w:ascii="Calibri" w:hAnsi="Calibri"/>
    </w:rPr>
  </w:style>
  <w:style w:type="paragraph" w:styleId="Heading4">
    <w:name w:val="heading 4"/>
    <w:basedOn w:val="Normal"/>
    <w:next w:val="Normal"/>
    <w:link w:val="Heading4Char"/>
    <w:qFormat/>
    <w:rsid w:val="00D72898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72898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72898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72898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D72898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7289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/>
    </w:pPr>
    <w:rPr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72898"/>
    <w:rPr>
      <w:rFonts w:ascii="Arial" w:eastAsia="Times New Roman" w:hAnsi="Arial" w:cs="Times New Roman"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728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72898"/>
    <w:rPr>
      <w:rFonts w:ascii="Calibri" w:eastAsia="Times New Roman" w:hAnsi="Calibri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7289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7289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7289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7289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7289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7289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D72898"/>
    <w:pPr>
      <w:jc w:val="center"/>
    </w:pPr>
    <w:rPr>
      <w:b/>
      <w:sz w:val="30"/>
    </w:rPr>
  </w:style>
  <w:style w:type="character" w:customStyle="1" w:styleId="TitleChar">
    <w:name w:val="Title Char"/>
    <w:basedOn w:val="DefaultParagraphFont"/>
    <w:link w:val="Title"/>
    <w:rsid w:val="00D72898"/>
    <w:rPr>
      <w:rFonts w:ascii="Times New Roman" w:eastAsia="Times New Roman" w:hAnsi="Times New Roman" w:cs="Times New Roman"/>
      <w:b/>
      <w:sz w:val="30"/>
      <w:szCs w:val="20"/>
      <w:lang w:val="en-US"/>
    </w:rPr>
  </w:style>
  <w:style w:type="table" w:styleId="TableGrid">
    <w:name w:val="Table Grid"/>
    <w:basedOn w:val="TableNormal"/>
    <w:uiPriority w:val="39"/>
    <w:rsid w:val="00A9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656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753E4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A753E4"/>
    <w:pPr>
      <w:spacing w:after="60"/>
    </w:pPr>
    <w:rPr>
      <w:rFonts w:asciiTheme="minorHAnsi" w:hAnsiTheme="minorHAnsi"/>
    </w:rPr>
  </w:style>
  <w:style w:type="paragraph" w:customStyle="1" w:styleId="MyNumber">
    <w:name w:val="MyNumber"/>
    <w:basedOn w:val="ListParagraph"/>
    <w:link w:val="MyNumberChar"/>
    <w:qFormat/>
    <w:rsid w:val="00A753E4"/>
    <w:pPr>
      <w:numPr>
        <w:numId w:val="7"/>
      </w:numPr>
    </w:pPr>
    <w:rPr>
      <w:rFonts w:asciiTheme="minorHAnsi" w:hAnsiTheme="minorHAnsi" w:cs="Calibri"/>
      <w:szCs w:val="22"/>
    </w:rPr>
  </w:style>
  <w:style w:type="character" w:customStyle="1" w:styleId="TextChar">
    <w:name w:val="Text Char"/>
    <w:basedOn w:val="DefaultParagraphFont"/>
    <w:link w:val="Text"/>
    <w:rsid w:val="00A753E4"/>
    <w:rPr>
      <w:rFonts w:eastAsia="Times New Roman" w:cs="Times New Roman"/>
      <w:sz w:val="20"/>
      <w:szCs w:val="20"/>
      <w:lang w:val="en-US"/>
    </w:rPr>
  </w:style>
  <w:style w:type="paragraph" w:customStyle="1" w:styleId="MyNote">
    <w:name w:val="MyNote"/>
    <w:basedOn w:val="Text"/>
    <w:link w:val="MyNoteChar"/>
    <w:qFormat/>
    <w:rsid w:val="00FD1080"/>
    <w:pPr>
      <w:spacing w:after="12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3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yNumberChar">
    <w:name w:val="MyNumber Char"/>
    <w:basedOn w:val="ListParagraphChar"/>
    <w:link w:val="MyNumber"/>
    <w:rsid w:val="00A753E4"/>
    <w:rPr>
      <w:rFonts w:ascii="Times New Roman" w:eastAsia="Times New Roman" w:hAnsi="Times New Roman" w:cs="Calibri"/>
      <w:sz w:val="20"/>
      <w:szCs w:val="20"/>
      <w:lang w:val="en-US"/>
    </w:rPr>
  </w:style>
  <w:style w:type="paragraph" w:customStyle="1" w:styleId="MyHeader2">
    <w:name w:val="MyHeader2"/>
    <w:basedOn w:val="Text"/>
    <w:link w:val="MyHeader2Char"/>
    <w:qFormat/>
    <w:rsid w:val="00851E19"/>
    <w:pPr>
      <w:spacing w:before="60"/>
    </w:pPr>
    <w:rPr>
      <w:b/>
    </w:rPr>
  </w:style>
  <w:style w:type="character" w:customStyle="1" w:styleId="MyNoteChar">
    <w:name w:val="MyNote Char"/>
    <w:basedOn w:val="TextChar"/>
    <w:link w:val="MyNote"/>
    <w:rsid w:val="00FD1080"/>
    <w:rPr>
      <w:rFonts w:eastAsia="Times New Roman" w:cs="Times New Roman"/>
      <w:i/>
      <w:sz w:val="20"/>
      <w:szCs w:val="20"/>
      <w:lang w:val="en-US"/>
    </w:rPr>
  </w:style>
  <w:style w:type="paragraph" w:customStyle="1" w:styleId="MyHeader1">
    <w:name w:val="MyHeader1"/>
    <w:basedOn w:val="Normal"/>
    <w:link w:val="MyHeader1Char"/>
    <w:qFormat/>
    <w:rsid w:val="00851E19"/>
    <w:pPr>
      <w:spacing w:before="60" w:after="60"/>
    </w:pPr>
    <w:rPr>
      <w:rFonts w:ascii="Calibri" w:hAnsi="Calibri" w:cs="Calibri"/>
      <w:b/>
      <w:sz w:val="24"/>
      <w:szCs w:val="22"/>
    </w:rPr>
  </w:style>
  <w:style w:type="character" w:customStyle="1" w:styleId="MyHeader2Char">
    <w:name w:val="MyHeader2 Char"/>
    <w:basedOn w:val="TextChar"/>
    <w:link w:val="MyHeader2"/>
    <w:rsid w:val="00851E19"/>
    <w:rPr>
      <w:rFonts w:eastAsia="Times New Roman" w:cs="Times New Roman"/>
      <w:b/>
      <w:sz w:val="20"/>
      <w:szCs w:val="20"/>
      <w:lang w:val="en-US"/>
    </w:rPr>
  </w:style>
  <w:style w:type="character" w:customStyle="1" w:styleId="MyHeader1Char">
    <w:name w:val="MyHeader1 Char"/>
    <w:basedOn w:val="DefaultParagraphFont"/>
    <w:link w:val="MyHeader1"/>
    <w:rsid w:val="00851E19"/>
    <w:rPr>
      <w:rFonts w:ascii="Calibri" w:eastAsia="Times New Roman" w:hAnsi="Calibri" w:cs="Calibri"/>
      <w:b/>
      <w:sz w:val="24"/>
      <w:lang w:val="en-US"/>
    </w:rPr>
  </w:style>
  <w:style w:type="character" w:styleId="Hyperlink">
    <w:name w:val="Hyperlink"/>
    <w:uiPriority w:val="99"/>
    <w:rsid w:val="005940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650"/>
    <w:rPr>
      <w:color w:val="954F72" w:themeColor="followedHyperlink"/>
      <w:u w:val="single"/>
    </w:rPr>
  </w:style>
  <w:style w:type="paragraph" w:customStyle="1" w:styleId="Heading16pt">
    <w:name w:val="Heading 16 pt"/>
    <w:basedOn w:val="Normal"/>
    <w:link w:val="Heading16ptChar"/>
    <w:qFormat/>
    <w:rsid w:val="00737377"/>
    <w:pPr>
      <w:pBdr>
        <w:bottom w:val="single" w:sz="8" w:space="1" w:color="7C2B83"/>
      </w:pBdr>
      <w:spacing w:after="240"/>
    </w:pPr>
    <w:rPr>
      <w:rFonts w:ascii="Arial Narrow" w:hAnsi="Arial Narrow"/>
      <w:b/>
      <w:color w:val="7C2B83"/>
      <w:kern w:val="36"/>
      <w:sz w:val="32"/>
      <w:szCs w:val="32"/>
      <w:lang w:eastAsia="en-CA"/>
    </w:rPr>
  </w:style>
  <w:style w:type="character" w:customStyle="1" w:styleId="Heading16ptChar">
    <w:name w:val="Heading 16 pt Char"/>
    <w:link w:val="Heading16pt"/>
    <w:rsid w:val="00737377"/>
    <w:rPr>
      <w:rFonts w:ascii="Arial Narrow" w:eastAsia="Times New Roman" w:hAnsi="Arial Narrow" w:cs="Times New Roman"/>
      <w:b/>
      <w:color w:val="7C2B83"/>
      <w:kern w:val="36"/>
      <w:sz w:val="32"/>
      <w:szCs w:val="32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45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4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4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TAS@cancercare.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C61E56F93421180DEEAF2DE8E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88FD-44BE-407B-AFD2-2BAD5D291DEC}"/>
      </w:docPartPr>
      <w:docPartBody>
        <w:p w:rsidR="00135833" w:rsidRDefault="002E0CF3" w:rsidP="002E0CF3">
          <w:pPr>
            <w:pStyle w:val="4C5C61E56F93421180DEEAF2DE8E9D4D9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A948BECD0124604A5CE02946EC1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0550-F37E-4D98-BFBE-C129FE479E24}"/>
      </w:docPartPr>
      <w:docPartBody>
        <w:p w:rsidR="00135833" w:rsidRDefault="002E0CF3" w:rsidP="002E0CF3">
          <w:pPr>
            <w:pStyle w:val="FA948BECD0124604A5CE02946EC1718C9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2C942AE5D2744EA99FC81B1B23EC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D96E-11A2-428B-A113-F6EA9804D15D}"/>
      </w:docPartPr>
      <w:docPartBody>
        <w:p w:rsidR="00B45FAE" w:rsidRDefault="002E0CF3" w:rsidP="002E0CF3">
          <w:pPr>
            <w:pStyle w:val="2C942AE5D2744EA99FC81B1B23ECDB368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26ED79F79864F0B8D5B03DCC13E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58F5-15A3-4D30-8EFD-C85948FE48A2}"/>
      </w:docPartPr>
      <w:docPartBody>
        <w:p w:rsidR="00B45FAE" w:rsidRDefault="002E0CF3" w:rsidP="002E0CF3">
          <w:pPr>
            <w:pStyle w:val="D26ED79F79864F0B8D5B03DCC13EFCC68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397C8FECD114BD19D5D5986A7CE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DDF-95C2-439C-BB6F-B380F6323919}"/>
      </w:docPartPr>
      <w:docPartBody>
        <w:p w:rsidR="00B45FAE" w:rsidRDefault="002E0CF3" w:rsidP="002E0CF3">
          <w:pPr>
            <w:pStyle w:val="7397C8FECD114BD19D5D5986A7CE643C8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C2A122C15C340D895452100B911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87D3-CED3-4DBD-B8C0-2393DB500A17}"/>
      </w:docPartPr>
      <w:docPartBody>
        <w:p w:rsidR="00B45FAE" w:rsidRDefault="002E0CF3" w:rsidP="002E0CF3">
          <w:pPr>
            <w:pStyle w:val="1C2A122C15C340D895452100B911FB167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D868B1A09D34A4EB414CF5D5AAB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A352-31E7-4379-A5E9-58E59448BE63}"/>
      </w:docPartPr>
      <w:docPartBody>
        <w:p w:rsidR="00536EDE" w:rsidRDefault="002E0CF3" w:rsidP="002E0CF3">
          <w:pPr>
            <w:pStyle w:val="BD868B1A09D34A4EB414CF5D5AABEA376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enter</w:t>
          </w: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text.</w:t>
          </w:r>
        </w:p>
      </w:docPartBody>
    </w:docPart>
    <w:docPart>
      <w:docPartPr>
        <w:name w:val="4584B61F8E16426B8C871D4778B2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84A1-7E3D-43C7-8C48-639449D7E804}"/>
      </w:docPartPr>
      <w:docPartBody>
        <w:p w:rsidR="00536EDE" w:rsidRDefault="002E0CF3" w:rsidP="002E0CF3">
          <w:pPr>
            <w:pStyle w:val="4584B61F8E16426B8C871D4778B21A476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enter</w:t>
          </w: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text.</w:t>
          </w:r>
        </w:p>
      </w:docPartBody>
    </w:docPart>
    <w:docPart>
      <w:docPartPr>
        <w:name w:val="5BDE5B53A08F4FE09646C2B8B376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613-5DFF-4E9E-9397-4076349EC3C1}"/>
      </w:docPartPr>
      <w:docPartBody>
        <w:p w:rsidR="00536EDE" w:rsidRDefault="002E0CF3" w:rsidP="002E0CF3">
          <w:pPr>
            <w:pStyle w:val="5BDE5B53A08F4FE09646C2B8B376EC716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enter</w:t>
          </w: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text.</w:t>
          </w:r>
        </w:p>
      </w:docPartBody>
    </w:docPart>
    <w:docPart>
      <w:docPartPr>
        <w:name w:val="FD86CF0B9015459BA168AAA0951D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208B-7FE0-4525-BFB8-57199D3D0710}"/>
      </w:docPartPr>
      <w:docPartBody>
        <w:p w:rsidR="00536EDE" w:rsidRDefault="002E0CF3" w:rsidP="002E0CF3">
          <w:pPr>
            <w:pStyle w:val="FD86CF0B9015459BA168AAA0951D932D6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Click here to enter description of the privacy breach </w:t>
          </w:r>
        </w:p>
      </w:docPartBody>
    </w:docPart>
    <w:docPart>
      <w:docPartPr>
        <w:name w:val="BE35403F305548B89AC06F16F3FA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C369-3C50-4D5E-B293-E00453B88FEB}"/>
      </w:docPartPr>
      <w:docPartBody>
        <w:p w:rsidR="00536EDE" w:rsidRDefault="002E0CF3" w:rsidP="002E0CF3">
          <w:pPr>
            <w:pStyle w:val="BE35403F305548B89AC06F16F3FAC3336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289C15F16F6417E8D3AC8A81AE8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7219-EAE7-4990-A878-B95AF0C7A4D4}"/>
      </w:docPartPr>
      <w:docPartBody>
        <w:p w:rsidR="00536EDE" w:rsidRDefault="002E0CF3" w:rsidP="002E0CF3">
          <w:pPr>
            <w:pStyle w:val="B289C15F16F6417E8D3AC8A81AE8AFFA6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76AFCE1EE9C4F4E8D5412BE6DE2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DED7-B24C-4EC1-A610-1A78826D5C9B}"/>
      </w:docPartPr>
      <w:docPartBody>
        <w:p w:rsidR="00536EDE" w:rsidRDefault="002E0CF3" w:rsidP="002E0CF3">
          <w:pPr>
            <w:pStyle w:val="E76AFCE1EE9C4F4E8D5412BE6DE2FB743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4D2612CAA3B4DB38B8A078474CF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56DF-89C8-4FA9-92E2-54B252B24FD9}"/>
      </w:docPartPr>
      <w:docPartBody>
        <w:p w:rsidR="00D03CA6" w:rsidRDefault="002E0CF3" w:rsidP="002E0CF3">
          <w:pPr>
            <w:pStyle w:val="14D2612CAA3B4DB38B8A078474CFE4C21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er</w:t>
          </w: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text.</w:t>
          </w:r>
        </w:p>
      </w:docPartBody>
    </w:docPart>
    <w:docPart>
      <w:docPartPr>
        <w:name w:val="A5E252283DDD472895E4A5808C59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80A8-5579-481A-AAE7-7BD98F0E64B0}"/>
      </w:docPartPr>
      <w:docPartBody>
        <w:p w:rsidR="00D03CA6" w:rsidRDefault="002E0CF3" w:rsidP="002E0CF3">
          <w:pPr>
            <w:pStyle w:val="A5E252283DDD472895E4A5808C59BD0F1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571BD0EB3B0464195F9127F2239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F850-5815-4652-BE86-B4D45916BC39}"/>
      </w:docPartPr>
      <w:docPartBody>
        <w:p w:rsidR="00D03CA6" w:rsidRDefault="002E0CF3" w:rsidP="002E0CF3">
          <w:pPr>
            <w:pStyle w:val="9571BD0EB3B0464195F9127F223938891"/>
          </w:pPr>
          <w:r w:rsidRPr="002905C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9F2CB8D410C4A1EA1921109FEAA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E232-C6EC-4172-9BEB-95F58A1AE8B6}"/>
      </w:docPartPr>
      <w:docPartBody>
        <w:p w:rsidR="00FF5DBB" w:rsidRDefault="00223CB0" w:rsidP="00223CB0">
          <w:pPr>
            <w:pStyle w:val="49F2CB8D410C4A1EA1921109FEAA70B3"/>
          </w:pPr>
          <w:r w:rsidRPr="001A0444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977485FBA4154922AD80ED079B11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6BFA-9561-4F02-9528-DC464218113B}"/>
      </w:docPartPr>
      <w:docPartBody>
        <w:p w:rsidR="00FF5DBB" w:rsidRDefault="00223CB0" w:rsidP="00223CB0">
          <w:pPr>
            <w:pStyle w:val="977485FBA4154922AD80ED079B11C8E2"/>
          </w:pPr>
          <w:r w:rsidRPr="001A0444">
            <w:rPr>
              <w:rStyle w:val="PlaceholderText"/>
              <w:rFonts w:ascii="Arial" w:eastAsiaTheme="minorHAnsi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843A0"/>
    <w:multiLevelType w:val="multilevel"/>
    <w:tmpl w:val="2CECD0EE"/>
    <w:lvl w:ilvl="0">
      <w:start w:val="1"/>
      <w:numFmt w:val="decimal"/>
      <w:pStyle w:val="BD868B1A09D34A4EB414CF5D5AABEA37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4A007A"/>
    <w:multiLevelType w:val="multilevel"/>
    <w:tmpl w:val="F426F3BA"/>
    <w:lvl w:ilvl="0">
      <w:start w:val="1"/>
      <w:numFmt w:val="decimal"/>
      <w:pStyle w:val="BD868B1A09D34A4EB414CF5D5AABEA3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70"/>
    <w:rsid w:val="00135833"/>
    <w:rsid w:val="00223CB0"/>
    <w:rsid w:val="00297145"/>
    <w:rsid w:val="002E0CF3"/>
    <w:rsid w:val="00322FC9"/>
    <w:rsid w:val="00536EDE"/>
    <w:rsid w:val="00630AF8"/>
    <w:rsid w:val="006E3AD0"/>
    <w:rsid w:val="00812070"/>
    <w:rsid w:val="009502CA"/>
    <w:rsid w:val="00B45FAE"/>
    <w:rsid w:val="00D03CA6"/>
    <w:rsid w:val="00D16DCC"/>
    <w:rsid w:val="00D75EF4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CB0"/>
    <w:rPr>
      <w:color w:val="808080"/>
    </w:rPr>
  </w:style>
  <w:style w:type="paragraph" w:customStyle="1" w:styleId="4C5C61E56F93421180DEEAF2DE8E9D4D">
    <w:name w:val="4C5C61E56F93421180DEEAF2DE8E9D4D"/>
  </w:style>
  <w:style w:type="paragraph" w:customStyle="1" w:styleId="FA948BECD0124604A5CE02946EC1718C">
    <w:name w:val="FA948BECD0124604A5CE02946EC1718C"/>
  </w:style>
  <w:style w:type="paragraph" w:customStyle="1" w:styleId="5C9E51847EC8428E9A4FC48836EFC4F6">
    <w:name w:val="5C9E51847EC8428E9A4FC48836EFC4F6"/>
  </w:style>
  <w:style w:type="paragraph" w:customStyle="1" w:styleId="50397FB7BA19468A8DDC99911F3E6B46">
    <w:name w:val="50397FB7BA19468A8DDC99911F3E6B46"/>
  </w:style>
  <w:style w:type="paragraph" w:customStyle="1" w:styleId="896F9E78D77D48D8AA723EEC791CF3EC">
    <w:name w:val="896F9E78D77D48D8AA723EEC791CF3EC"/>
  </w:style>
  <w:style w:type="paragraph" w:customStyle="1" w:styleId="E9B3F47503E2402F9B0127757036B49D">
    <w:name w:val="E9B3F47503E2402F9B0127757036B49D"/>
  </w:style>
  <w:style w:type="paragraph" w:customStyle="1" w:styleId="2E32A85BEF5B479EA7BE268F14431399">
    <w:name w:val="2E32A85BEF5B479EA7BE268F14431399"/>
  </w:style>
  <w:style w:type="paragraph" w:customStyle="1" w:styleId="3B057B680E23474FB8AE8E6A7AC7011A">
    <w:name w:val="3B057B680E23474FB8AE8E6A7AC7011A"/>
  </w:style>
  <w:style w:type="paragraph" w:customStyle="1" w:styleId="EFF52A1BF90545D68BD83DF6D65C810C">
    <w:name w:val="EFF52A1BF90545D68BD83DF6D65C810C"/>
  </w:style>
  <w:style w:type="paragraph" w:customStyle="1" w:styleId="834354306BF04B75A394E3B672B90923">
    <w:name w:val="834354306BF04B75A394E3B672B90923"/>
  </w:style>
  <w:style w:type="paragraph" w:customStyle="1" w:styleId="91F3C861738346C5AE3270C688329C76">
    <w:name w:val="91F3C861738346C5AE3270C688329C76"/>
  </w:style>
  <w:style w:type="paragraph" w:customStyle="1" w:styleId="0A2DA1D011834D79BEC055DCE845F7A3">
    <w:name w:val="0A2DA1D011834D79BEC055DCE845F7A3"/>
  </w:style>
  <w:style w:type="paragraph" w:customStyle="1" w:styleId="93EABDAAB00944BDB8E236E8D85CE8F0">
    <w:name w:val="93EABDAAB00944BDB8E236E8D85CE8F0"/>
  </w:style>
  <w:style w:type="paragraph" w:customStyle="1" w:styleId="CC93F3866365463FB2B39A3B5F686D54">
    <w:name w:val="CC93F3866365463FB2B39A3B5F686D54"/>
  </w:style>
  <w:style w:type="paragraph" w:customStyle="1" w:styleId="D6866E9F25514C0FB3CDBC66AD62DB5E">
    <w:name w:val="D6866E9F25514C0FB3CDBC66AD62DB5E"/>
  </w:style>
  <w:style w:type="paragraph" w:customStyle="1" w:styleId="345600D76E2A4585AF75BCA555EC1214">
    <w:name w:val="345600D76E2A4585AF75BCA555EC1214"/>
  </w:style>
  <w:style w:type="paragraph" w:customStyle="1" w:styleId="8A56004EBFBA4130B60B0C68F75BAAE3">
    <w:name w:val="8A56004EBFBA4130B60B0C68F75BAAE3"/>
  </w:style>
  <w:style w:type="paragraph" w:customStyle="1" w:styleId="19B2D81A99DF4236B4DD6B8EFD7B40AD">
    <w:name w:val="19B2D81A99DF4236B4DD6B8EFD7B40AD"/>
  </w:style>
  <w:style w:type="paragraph" w:customStyle="1" w:styleId="CE7C8C4A73BA4C7487B7EFF8A42A59EC">
    <w:name w:val="CE7C8C4A73BA4C7487B7EFF8A42A59EC"/>
  </w:style>
  <w:style w:type="paragraph" w:customStyle="1" w:styleId="29A5186DEAC947BFA6A517836BAA19D0">
    <w:name w:val="29A5186DEAC947BFA6A517836BAA19D0"/>
  </w:style>
  <w:style w:type="paragraph" w:customStyle="1" w:styleId="C81485D9AF814B8F838B5758DD3C1D7F">
    <w:name w:val="C81485D9AF814B8F838B5758DD3C1D7F"/>
  </w:style>
  <w:style w:type="paragraph" w:customStyle="1" w:styleId="6303F9D7AD044A108356552CED0C0E89">
    <w:name w:val="6303F9D7AD044A108356552CED0C0E89"/>
  </w:style>
  <w:style w:type="paragraph" w:customStyle="1" w:styleId="215885B208434174B0BB49D63E342672">
    <w:name w:val="215885B208434174B0BB49D63E342672"/>
  </w:style>
  <w:style w:type="paragraph" w:customStyle="1" w:styleId="D2B7DE4493FA4874ABA7690859C9E103">
    <w:name w:val="D2B7DE4493FA4874ABA7690859C9E103"/>
  </w:style>
  <w:style w:type="paragraph" w:customStyle="1" w:styleId="DA2C70E9C9EB466EAEBDADD15F148ECE">
    <w:name w:val="DA2C70E9C9EB466EAEBDADD15F148ECE"/>
  </w:style>
  <w:style w:type="paragraph" w:customStyle="1" w:styleId="09FD170238E6472BA7E12BD3AD232802">
    <w:name w:val="09FD170238E6472BA7E12BD3AD232802"/>
  </w:style>
  <w:style w:type="paragraph" w:customStyle="1" w:styleId="E9ADF3FA0F45462087CC58F9FEAC7795">
    <w:name w:val="E9ADF3FA0F45462087CC58F9FEAC7795"/>
  </w:style>
  <w:style w:type="paragraph" w:customStyle="1" w:styleId="8C764B3515F5495BA30C23EC3E7D5E55">
    <w:name w:val="8C764B3515F5495BA30C23EC3E7D5E55"/>
  </w:style>
  <w:style w:type="paragraph" w:customStyle="1" w:styleId="180106C19C62404E92AFE804784D1EC4">
    <w:name w:val="180106C19C62404E92AFE804784D1EC4"/>
  </w:style>
  <w:style w:type="paragraph" w:customStyle="1" w:styleId="65D2A0880FAD4328ABBEC234A9820862">
    <w:name w:val="65D2A0880FAD4328ABBEC234A9820862"/>
  </w:style>
  <w:style w:type="paragraph" w:customStyle="1" w:styleId="20483B48318A4766AFF0E17392F4817A">
    <w:name w:val="20483B48318A4766AFF0E17392F4817A"/>
  </w:style>
  <w:style w:type="paragraph" w:customStyle="1" w:styleId="368B941598564316BD0A9C3D929D6FF4">
    <w:name w:val="368B941598564316BD0A9C3D929D6FF4"/>
  </w:style>
  <w:style w:type="paragraph" w:customStyle="1" w:styleId="C7041B035CC440A6AA66CFD8B26A76D7">
    <w:name w:val="C7041B035CC440A6AA66CFD8B26A76D7"/>
  </w:style>
  <w:style w:type="paragraph" w:customStyle="1" w:styleId="CC4B4F1D19A846468F76F42C958EF47D">
    <w:name w:val="CC4B4F1D19A846468F76F42C958EF47D"/>
  </w:style>
  <w:style w:type="paragraph" w:customStyle="1" w:styleId="D6669E076545413D9E7E01DF06452A5F">
    <w:name w:val="D6669E076545413D9E7E01DF06452A5F"/>
  </w:style>
  <w:style w:type="paragraph" w:customStyle="1" w:styleId="FF65A4FDA8E74A4AA7AB84D5495BAC05">
    <w:name w:val="FF65A4FDA8E74A4AA7AB84D5495BAC05"/>
  </w:style>
  <w:style w:type="paragraph" w:customStyle="1" w:styleId="EA9DA2D73CC14FE28044822777BE9038">
    <w:name w:val="EA9DA2D73CC14FE28044822777BE9038"/>
  </w:style>
  <w:style w:type="paragraph" w:customStyle="1" w:styleId="CC79C071698542DCBF6C28823CE80380">
    <w:name w:val="CC79C071698542DCBF6C28823CE80380"/>
  </w:style>
  <w:style w:type="paragraph" w:customStyle="1" w:styleId="131000814FF64B9880FE53B62CA585A5">
    <w:name w:val="131000814FF64B9880FE53B62CA585A5"/>
  </w:style>
  <w:style w:type="paragraph" w:customStyle="1" w:styleId="555470496CB445A99FFBEBDEA0946DDE">
    <w:name w:val="555470496CB445A99FFBEBDEA0946DDE"/>
  </w:style>
  <w:style w:type="paragraph" w:customStyle="1" w:styleId="C57D31481320409FA607F5F0F68808A3">
    <w:name w:val="C57D31481320409FA607F5F0F68808A3"/>
  </w:style>
  <w:style w:type="paragraph" w:customStyle="1" w:styleId="67AC01759C2746ED9ABB0081FC5F0676">
    <w:name w:val="67AC01759C2746ED9ABB0081FC5F0676"/>
  </w:style>
  <w:style w:type="paragraph" w:customStyle="1" w:styleId="72931C6BBA4D413CACC96D78D0EF98FE">
    <w:name w:val="72931C6BBA4D413CACC96D78D0EF98FE"/>
  </w:style>
  <w:style w:type="paragraph" w:customStyle="1" w:styleId="2DFD42227D6B4E1B81DC1E2824556447">
    <w:name w:val="2DFD42227D6B4E1B81DC1E2824556447"/>
  </w:style>
  <w:style w:type="paragraph" w:customStyle="1" w:styleId="A44F20DFB32E45F89CF2086724336EE8">
    <w:name w:val="A44F20DFB32E45F89CF2086724336EE8"/>
  </w:style>
  <w:style w:type="paragraph" w:customStyle="1" w:styleId="0A2A4F1573B74BE483CFACCFFEF8AE0B">
    <w:name w:val="0A2A4F1573B74BE483CFACCFFEF8AE0B"/>
  </w:style>
  <w:style w:type="paragraph" w:customStyle="1" w:styleId="9CFFEB6D969743B39CA3B189FE39A331">
    <w:name w:val="9CFFEB6D969743B39CA3B189FE39A331"/>
  </w:style>
  <w:style w:type="paragraph" w:customStyle="1" w:styleId="1BD90673650D42979D5045A0BE91CDA0">
    <w:name w:val="1BD90673650D42979D5045A0BE91CDA0"/>
  </w:style>
  <w:style w:type="paragraph" w:customStyle="1" w:styleId="781FB67B7A1D4C41B7F6016BB445565D">
    <w:name w:val="781FB67B7A1D4C41B7F6016BB445565D"/>
  </w:style>
  <w:style w:type="paragraph" w:customStyle="1" w:styleId="4B5DFC497581426DB326636D64E82427">
    <w:name w:val="4B5DFC497581426DB326636D64E82427"/>
  </w:style>
  <w:style w:type="paragraph" w:customStyle="1" w:styleId="81D870F6B0F441CC9C8DB6BD51C5C76E">
    <w:name w:val="81D870F6B0F441CC9C8DB6BD51C5C76E"/>
  </w:style>
  <w:style w:type="paragraph" w:customStyle="1" w:styleId="AA774AB8DEE24D5AB0B5C8FE9EECB725">
    <w:name w:val="AA774AB8DEE24D5AB0B5C8FE9EECB725"/>
  </w:style>
  <w:style w:type="paragraph" w:customStyle="1" w:styleId="E49FCC1FA1A74710ADC6B24662D8B933">
    <w:name w:val="E49FCC1FA1A74710ADC6B24662D8B933"/>
  </w:style>
  <w:style w:type="paragraph" w:customStyle="1" w:styleId="AEBC60154839404C9BAC2FF337FE4F2F">
    <w:name w:val="AEBC60154839404C9BAC2FF337FE4F2F"/>
  </w:style>
  <w:style w:type="paragraph" w:customStyle="1" w:styleId="4C82792B4DF94474AAF4FF70BB34C95A">
    <w:name w:val="4C82792B4DF94474AAF4FF70BB34C95A"/>
  </w:style>
  <w:style w:type="paragraph" w:customStyle="1" w:styleId="09B1C427C39B4C8D96BF51183626B0DB">
    <w:name w:val="09B1C427C39B4C8D96BF51183626B0DB"/>
  </w:style>
  <w:style w:type="paragraph" w:customStyle="1" w:styleId="071CC7EC7E604CB6BA23A72A2BE5A01F">
    <w:name w:val="071CC7EC7E604CB6BA23A72A2BE5A01F"/>
  </w:style>
  <w:style w:type="paragraph" w:customStyle="1" w:styleId="888F4978A13E44CDAFFE0C3D9BC014E0">
    <w:name w:val="888F4978A13E44CDAFFE0C3D9BC014E0"/>
  </w:style>
  <w:style w:type="paragraph" w:customStyle="1" w:styleId="20062862907A4E96932EC585A0530548">
    <w:name w:val="20062862907A4E96932EC585A0530548"/>
  </w:style>
  <w:style w:type="paragraph" w:customStyle="1" w:styleId="08F8DD2CA1424BD4B8F0EBCB8026AB2F">
    <w:name w:val="08F8DD2CA1424BD4B8F0EBCB8026AB2F"/>
  </w:style>
  <w:style w:type="paragraph" w:customStyle="1" w:styleId="95DD14CE89354C1A938BA3E7CFEF3BDF">
    <w:name w:val="95DD14CE89354C1A938BA3E7CFEF3BDF"/>
  </w:style>
  <w:style w:type="paragraph" w:customStyle="1" w:styleId="5066BE8119BB4771A0000EEF10EF54B2">
    <w:name w:val="5066BE8119BB4771A0000EEF10EF54B2"/>
  </w:style>
  <w:style w:type="paragraph" w:customStyle="1" w:styleId="33279776155A41B2A6D0A3F8AEBA38EE">
    <w:name w:val="33279776155A41B2A6D0A3F8AEBA38EE"/>
  </w:style>
  <w:style w:type="paragraph" w:customStyle="1" w:styleId="1C20A9D18C6A49619F803DB6F2A2250F">
    <w:name w:val="1C20A9D18C6A49619F803DB6F2A2250F"/>
  </w:style>
  <w:style w:type="paragraph" w:customStyle="1" w:styleId="28C2D34F5857460E8AB29CC676C1867A">
    <w:name w:val="28C2D34F5857460E8AB29CC676C1867A"/>
  </w:style>
  <w:style w:type="paragraph" w:customStyle="1" w:styleId="4C5C61E56F93421180DEEAF2DE8E9D4D1">
    <w:name w:val="4C5C61E56F93421180DEEAF2DE8E9D4D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1">
    <w:name w:val="FA948BECD0124604A5CE02946EC1718C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1">
    <w:name w:val="5C9E51847EC8428E9A4FC48836EFC4F6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1">
    <w:name w:val="50397FB7BA19468A8DDC99911F3E6B46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1">
    <w:name w:val="896F9E78D77D48D8AA723EEC791CF3EC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1">
    <w:name w:val="E9B3F47503E2402F9B0127757036B49D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E32A85BEF5B479EA7BE268F144313991">
    <w:name w:val="2E32A85BEF5B479EA7BE268F14431399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057B680E23474FB8AE8E6A7AC7011A1">
    <w:name w:val="3B057B680E23474FB8AE8E6A7AC7011A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52A1BF90545D68BD83DF6D65C810C1">
    <w:name w:val="EFF52A1BF90545D68BD83DF6D65C810C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4354306BF04B75A394E3B672B909231">
    <w:name w:val="834354306BF04B75A394E3B672B90923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F3C861738346C5AE3270C688329C761">
    <w:name w:val="91F3C861738346C5AE3270C688329C76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2DA1D011834D79BEC055DCE845F7A31">
    <w:name w:val="0A2DA1D011834D79BEC055DCE845F7A3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EABDAAB00944BDB8E236E8D85CE8F01">
    <w:name w:val="93EABDAAB00944BDB8E236E8D85CE8F0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93F3866365463FB2B39A3B5F686D541">
    <w:name w:val="CC93F3866365463FB2B39A3B5F686D54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866E9F25514C0FB3CDBC66AD62DB5E1">
    <w:name w:val="D6866E9F25514C0FB3CDBC66AD62DB5E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5600D76E2A4585AF75BCA555EC12141">
    <w:name w:val="345600D76E2A4585AF75BCA555EC1214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56004EBFBA4130B60B0C68F75BAAE31">
    <w:name w:val="8A56004EBFBA4130B60B0C68F75BAAE3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B2D81A99DF4236B4DD6B8EFD7B40AD1">
    <w:name w:val="19B2D81A99DF4236B4DD6B8EFD7B40AD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7C8C4A73BA4C7487B7EFF8A42A59EC1">
    <w:name w:val="CE7C8C4A73BA4C7487B7EFF8A42A59EC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A5186DEAC947BFA6A517836BAA19D01">
    <w:name w:val="29A5186DEAC947BFA6A517836BAA19D0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1485D9AF814B8F838B5758DD3C1D7F1">
    <w:name w:val="C81485D9AF814B8F838B5758DD3C1D7F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03F9D7AD044A108356552CED0C0E891">
    <w:name w:val="6303F9D7AD044A108356552CED0C0E89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5885B208434174B0BB49D63E3426721">
    <w:name w:val="215885B208434174B0BB49D63E342672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B7DE4493FA4874ABA7690859C9E1031">
    <w:name w:val="D2B7DE4493FA4874ABA7690859C9E103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2C70E9C9EB466EAEBDADD15F148ECE1">
    <w:name w:val="DA2C70E9C9EB466EAEBDADD15F148ECE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FD170238E6472BA7E12BD3AD2328021">
    <w:name w:val="09FD170238E6472BA7E12BD3AD232802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ADF3FA0F45462087CC58F9FEAC77951">
    <w:name w:val="E9ADF3FA0F45462087CC58F9FEAC77951"/>
    <w:rsid w:val="00812070"/>
    <w:pPr>
      <w:spacing w:before="60" w:after="60" w:line="240" w:lineRule="auto"/>
    </w:pPr>
    <w:rPr>
      <w:rFonts w:eastAsia="Times New Roman" w:cs="Times New Roman"/>
      <w:b/>
      <w:sz w:val="20"/>
      <w:szCs w:val="20"/>
      <w:lang w:val="en-US" w:eastAsia="en-US"/>
    </w:rPr>
  </w:style>
  <w:style w:type="paragraph" w:customStyle="1" w:styleId="8C764B3515F5495BA30C23EC3E7D5E551">
    <w:name w:val="8C764B3515F5495BA30C23EC3E7D5E55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80106C19C62404E92AFE804784D1EC41">
    <w:name w:val="180106C19C62404E92AFE804784D1EC4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65D2A0880FAD4328ABBEC234A98208621">
    <w:name w:val="65D2A0880FAD4328ABBEC234A9820862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0483B48318A4766AFF0E17392F4817A1">
    <w:name w:val="20483B48318A4766AFF0E17392F4817A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368B941598564316BD0A9C3D929D6FF41">
    <w:name w:val="368B941598564316BD0A9C3D929D6FF4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7041B035CC440A6AA66CFD8B26A76D71">
    <w:name w:val="C7041B035CC440A6AA66CFD8B26A76D7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C4B4F1D19A846468F76F42C958EF47D1">
    <w:name w:val="CC4B4F1D19A846468F76F42C958EF47D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6669E076545413D9E7E01DF06452A5F1">
    <w:name w:val="D6669E076545413D9E7E01DF06452A5F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F65A4FDA8E74A4AA7AB84D5495BAC051">
    <w:name w:val="FF65A4FDA8E74A4AA7AB84D5495BAC05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A9DA2D73CC14FE28044822777BE90381">
    <w:name w:val="EA9DA2D73CC14FE28044822777BE9038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79C071698542DCBF6C28823CE803801">
    <w:name w:val="CC79C071698542DCBF6C28823CE80380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1000814FF64B9880FE53B62CA585A51">
    <w:name w:val="131000814FF64B9880FE53B62CA585A5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5470496CB445A99FFBEBDEA0946DDE1">
    <w:name w:val="555470496CB445A99FFBEBDEA0946DDE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7D31481320409FA607F5F0F68808A31">
    <w:name w:val="C57D31481320409FA607F5F0F68808A3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AC01759C2746ED9ABB0081FC5F06761">
    <w:name w:val="67AC01759C2746ED9ABB0081FC5F0676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931C6BBA4D413CACC96D78D0EF98FE1">
    <w:name w:val="72931C6BBA4D413CACC96D78D0EF98FE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FD42227D6B4E1B81DC1E28245564471">
    <w:name w:val="2DFD42227D6B4E1B81DC1E2824556447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F20DFB32E45F89CF2086724336EE81">
    <w:name w:val="A44F20DFB32E45F89CF2086724336EE8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2A4F1573B74BE483CFACCFFEF8AE0B1">
    <w:name w:val="0A2A4F1573B74BE483CFACCFFEF8AE0B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FEB6D969743B39CA3B189FE39A3311">
    <w:name w:val="9CFFEB6D969743B39CA3B189FE39A331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D90673650D42979D5045A0BE91CDA01">
    <w:name w:val="1BD90673650D42979D5045A0BE91CDA0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1FB67B7A1D4C41B7F6016BB445565D1">
    <w:name w:val="781FB67B7A1D4C41B7F6016BB445565D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5DFC497581426DB326636D64E824271">
    <w:name w:val="4B5DFC497581426DB326636D64E82427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870F6B0F441CC9C8DB6BD51C5C76E1">
    <w:name w:val="81D870F6B0F441CC9C8DB6BD51C5C76E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774AB8DEE24D5AB0B5C8FE9EECB7251">
    <w:name w:val="AA774AB8DEE24D5AB0B5C8FE9EECB725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9FCC1FA1A74710ADC6B24662D8B9331">
    <w:name w:val="E49FCC1FA1A74710ADC6B24662D8B933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BC60154839404C9BAC2FF337FE4F2F1">
    <w:name w:val="AEBC60154839404C9BAC2FF337FE4F2F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82792B4DF94474AAF4FF70BB34C95A1">
    <w:name w:val="4C82792B4DF94474AAF4FF70BB34C95A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B1C427C39B4C8D96BF51183626B0DB1">
    <w:name w:val="09B1C427C39B4C8D96BF51183626B0DB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1CC7EC7E604CB6BA23A72A2BE5A01F1">
    <w:name w:val="071CC7EC7E604CB6BA23A72A2BE5A01F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8F4978A13E44CDAFFE0C3D9BC014E01">
    <w:name w:val="888F4978A13E44CDAFFE0C3D9BC014E0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62862907A4E96932EC585A05305481">
    <w:name w:val="20062862907A4E96932EC585A0530548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F8DD2CA1424BD4B8F0EBCB8026AB2F1">
    <w:name w:val="08F8DD2CA1424BD4B8F0EBCB8026AB2F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DD14CE89354C1A938BA3E7CFEF3BDF1">
    <w:name w:val="95DD14CE89354C1A938BA3E7CFEF3BDF1"/>
    <w:rsid w:val="0081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66BE8119BB4771A0000EEF10EF54B21">
    <w:name w:val="5066BE8119BB4771A0000EEF10EF54B21"/>
    <w:rsid w:val="00812070"/>
    <w:pPr>
      <w:spacing w:before="60" w:after="60" w:line="240" w:lineRule="auto"/>
    </w:pPr>
    <w:rPr>
      <w:rFonts w:eastAsia="Times New Roman" w:cs="Times New Roman"/>
      <w:b/>
      <w:sz w:val="20"/>
      <w:szCs w:val="20"/>
      <w:lang w:val="en-US" w:eastAsia="en-US"/>
    </w:rPr>
  </w:style>
  <w:style w:type="paragraph" w:customStyle="1" w:styleId="33279776155A41B2A6D0A3F8AEBA38EE1">
    <w:name w:val="33279776155A41B2A6D0A3F8AEBA38EE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0A9D18C6A49619F803DB6F2A2250F1">
    <w:name w:val="1C20A9D18C6A49619F803DB6F2A2250F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8C2D34F5857460E8AB29CC676C1867A1">
    <w:name w:val="28C2D34F5857460E8AB29CC676C1867A1"/>
    <w:rsid w:val="0081207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85D1D5850D5419AB8A14352CF5936BF">
    <w:name w:val="F85D1D5850D5419AB8A14352CF5936BF"/>
    <w:rsid w:val="00D16DCC"/>
  </w:style>
  <w:style w:type="paragraph" w:customStyle="1" w:styleId="191D9A0538C244D5AE6FB406FE169451">
    <w:name w:val="191D9A0538C244D5AE6FB406FE169451"/>
    <w:rsid w:val="00D16DCC"/>
  </w:style>
  <w:style w:type="paragraph" w:customStyle="1" w:styleId="2930CF2E7B714C268C14788B8D168E56">
    <w:name w:val="2930CF2E7B714C268C14788B8D168E56"/>
    <w:rsid w:val="00D16DCC"/>
  </w:style>
  <w:style w:type="paragraph" w:customStyle="1" w:styleId="7ECC5EB4B5F344C399F53E8B6F658FE1">
    <w:name w:val="7ECC5EB4B5F344C399F53E8B6F658FE1"/>
    <w:rsid w:val="00D16DCC"/>
  </w:style>
  <w:style w:type="paragraph" w:customStyle="1" w:styleId="C57DD5E4B2CD42018FB4C9240AD9C08F">
    <w:name w:val="C57DD5E4B2CD42018FB4C9240AD9C08F"/>
    <w:rsid w:val="00D16DCC"/>
  </w:style>
  <w:style w:type="paragraph" w:customStyle="1" w:styleId="E349F37A91BF45B485D96D8DA45468F4">
    <w:name w:val="E349F37A91BF45B485D96D8DA45468F4"/>
    <w:rsid w:val="00D16DCC"/>
  </w:style>
  <w:style w:type="paragraph" w:customStyle="1" w:styleId="982B37022B77446BA52DCA9EAE110FC1">
    <w:name w:val="982B37022B77446BA52DCA9EAE110FC1"/>
    <w:rsid w:val="00D16DCC"/>
  </w:style>
  <w:style w:type="paragraph" w:customStyle="1" w:styleId="717802AF0C2943449CE699A54CD24B8E">
    <w:name w:val="717802AF0C2943449CE699A54CD24B8E"/>
    <w:rsid w:val="00D16DCC"/>
  </w:style>
  <w:style w:type="paragraph" w:customStyle="1" w:styleId="2A92EDE6BEC64EA8BD8E4345AF35F395">
    <w:name w:val="2A92EDE6BEC64EA8BD8E4345AF35F395"/>
    <w:rsid w:val="00D16DCC"/>
  </w:style>
  <w:style w:type="paragraph" w:customStyle="1" w:styleId="B9771E26E3FD4BBE801B57CF16C3D4F8">
    <w:name w:val="B9771E26E3FD4BBE801B57CF16C3D4F8"/>
    <w:rsid w:val="00D16DCC"/>
  </w:style>
  <w:style w:type="paragraph" w:customStyle="1" w:styleId="446750010F4C4C6B80BFCBF09AB2F29D">
    <w:name w:val="446750010F4C4C6B80BFCBF09AB2F29D"/>
    <w:rsid w:val="00D16DCC"/>
  </w:style>
  <w:style w:type="paragraph" w:customStyle="1" w:styleId="03778353E75D41EF9A244BC4D488A0C0">
    <w:name w:val="03778353E75D41EF9A244BC4D488A0C0"/>
    <w:rsid w:val="00D16DCC"/>
  </w:style>
  <w:style w:type="paragraph" w:customStyle="1" w:styleId="14BEA7C932044223A9F8147CE3130BC5">
    <w:name w:val="14BEA7C932044223A9F8147CE3130BC5"/>
    <w:rsid w:val="00D16DCC"/>
  </w:style>
  <w:style w:type="paragraph" w:customStyle="1" w:styleId="E49A7B553CD04A54815FEACC0E0D3907">
    <w:name w:val="E49A7B553CD04A54815FEACC0E0D3907"/>
    <w:rsid w:val="00D16DCC"/>
  </w:style>
  <w:style w:type="paragraph" w:customStyle="1" w:styleId="21F98F42C48D40D0A5A3848FA3FAC6FC">
    <w:name w:val="21F98F42C48D40D0A5A3848FA3FAC6FC"/>
    <w:rsid w:val="00D16DCC"/>
  </w:style>
  <w:style w:type="paragraph" w:customStyle="1" w:styleId="FABF46EAF9EC4CBE8133D71F4EDAA537">
    <w:name w:val="FABF46EAF9EC4CBE8133D71F4EDAA537"/>
    <w:rsid w:val="00D16DCC"/>
  </w:style>
  <w:style w:type="paragraph" w:customStyle="1" w:styleId="FF4E07326CD04080AD1D036CC60B3186">
    <w:name w:val="FF4E07326CD04080AD1D036CC60B3186"/>
    <w:rsid w:val="00D16DCC"/>
  </w:style>
  <w:style w:type="paragraph" w:customStyle="1" w:styleId="1191C3A1BC8441DB9E4C4C3B17CC3AE2">
    <w:name w:val="1191C3A1BC8441DB9E4C4C3B17CC3AE2"/>
    <w:rsid w:val="00D16DCC"/>
  </w:style>
  <w:style w:type="paragraph" w:customStyle="1" w:styleId="62E7A5A4D9504FCD9DDFB2C1B9931D9A">
    <w:name w:val="62E7A5A4D9504FCD9DDFB2C1B9931D9A"/>
    <w:rsid w:val="00D16DCC"/>
  </w:style>
  <w:style w:type="paragraph" w:customStyle="1" w:styleId="6C0C57E882F3419693D4E4ACCE868338">
    <w:name w:val="6C0C57E882F3419693D4E4ACCE868338"/>
    <w:rsid w:val="00D16DCC"/>
  </w:style>
  <w:style w:type="paragraph" w:customStyle="1" w:styleId="2539D0C5BACE47C3AB14DDBE445116FD">
    <w:name w:val="2539D0C5BACE47C3AB14DDBE445116FD"/>
    <w:rsid w:val="00D16DCC"/>
  </w:style>
  <w:style w:type="paragraph" w:customStyle="1" w:styleId="3FF119662F81428E9D53B416C1E3C848">
    <w:name w:val="3FF119662F81428E9D53B416C1E3C848"/>
    <w:rsid w:val="00D16DCC"/>
  </w:style>
  <w:style w:type="paragraph" w:customStyle="1" w:styleId="10FEB7ED5F2346F29E0008F429AAF0F6">
    <w:name w:val="10FEB7ED5F2346F29E0008F429AAF0F6"/>
    <w:rsid w:val="00D16DCC"/>
  </w:style>
  <w:style w:type="paragraph" w:customStyle="1" w:styleId="42AF08F0662142B88C472CEE7BD23C46">
    <w:name w:val="42AF08F0662142B88C472CEE7BD23C46"/>
    <w:rsid w:val="00D16DCC"/>
  </w:style>
  <w:style w:type="paragraph" w:customStyle="1" w:styleId="30C6826836E84E13857DD013487AEE6D">
    <w:name w:val="30C6826836E84E13857DD013487AEE6D"/>
    <w:rsid w:val="00D16DCC"/>
  </w:style>
  <w:style w:type="paragraph" w:customStyle="1" w:styleId="111C9721A50C493F86C8D41EE8B0E7F8">
    <w:name w:val="111C9721A50C493F86C8D41EE8B0E7F8"/>
    <w:rsid w:val="00D16DCC"/>
  </w:style>
  <w:style w:type="paragraph" w:customStyle="1" w:styleId="2AC133B1DFBE4B2095B9F9D82618A69E">
    <w:name w:val="2AC133B1DFBE4B2095B9F9D82618A69E"/>
    <w:rsid w:val="00D16DCC"/>
  </w:style>
  <w:style w:type="paragraph" w:customStyle="1" w:styleId="3ED8B10F415C4E83BAC2D511A77D8E24">
    <w:name w:val="3ED8B10F415C4E83BAC2D511A77D8E24"/>
    <w:rsid w:val="00D16DCC"/>
  </w:style>
  <w:style w:type="paragraph" w:customStyle="1" w:styleId="5AD0F82D30154EF5A3D22167DB683BC2">
    <w:name w:val="5AD0F82D30154EF5A3D22167DB683BC2"/>
    <w:rsid w:val="00D16DCC"/>
  </w:style>
  <w:style w:type="paragraph" w:customStyle="1" w:styleId="61B6F77FF96B4FE0A89EEC31F9EFEF91">
    <w:name w:val="61B6F77FF96B4FE0A89EEC31F9EFEF91"/>
    <w:rsid w:val="00D16DCC"/>
  </w:style>
  <w:style w:type="paragraph" w:customStyle="1" w:styleId="A4FA860E9E334AFBB5374C84091CAE4E">
    <w:name w:val="A4FA860E9E334AFBB5374C84091CAE4E"/>
    <w:rsid w:val="00D16DCC"/>
  </w:style>
  <w:style w:type="paragraph" w:customStyle="1" w:styleId="0D628DE4B56E4F94A627A69C9D7C7D21">
    <w:name w:val="0D628DE4B56E4F94A627A69C9D7C7D21"/>
    <w:rsid w:val="00D16DCC"/>
  </w:style>
  <w:style w:type="paragraph" w:customStyle="1" w:styleId="533C530EDCA9463B81070786C00EC2EB">
    <w:name w:val="533C530EDCA9463B81070786C00EC2EB"/>
    <w:rsid w:val="00D16DCC"/>
  </w:style>
  <w:style w:type="paragraph" w:customStyle="1" w:styleId="60283E9D206E4C468F2A2569E74B6DCC">
    <w:name w:val="60283E9D206E4C468F2A2569E74B6DCC"/>
    <w:rsid w:val="00D16DCC"/>
  </w:style>
  <w:style w:type="paragraph" w:customStyle="1" w:styleId="DC674183B69748E7821F00C5772AAD08">
    <w:name w:val="DC674183B69748E7821F00C5772AAD08"/>
    <w:rsid w:val="00D16DCC"/>
  </w:style>
  <w:style w:type="paragraph" w:customStyle="1" w:styleId="9916567008134D5FA4B7FCC408787EDE">
    <w:name w:val="9916567008134D5FA4B7FCC408787EDE"/>
    <w:rsid w:val="00D16DCC"/>
  </w:style>
  <w:style w:type="paragraph" w:customStyle="1" w:styleId="F2F92299BF474CA3B7C88CEE0AA9A04D">
    <w:name w:val="F2F92299BF474CA3B7C88CEE0AA9A04D"/>
    <w:rsid w:val="00D16DCC"/>
  </w:style>
  <w:style w:type="paragraph" w:customStyle="1" w:styleId="29C650F8199245D5A513F1B9C978C2AD">
    <w:name w:val="29C650F8199245D5A513F1B9C978C2AD"/>
    <w:rsid w:val="00D16DCC"/>
  </w:style>
  <w:style w:type="paragraph" w:customStyle="1" w:styleId="B436D5A76A6F4B97828E14A685EC4589">
    <w:name w:val="B436D5A76A6F4B97828E14A685EC4589"/>
    <w:rsid w:val="00D16DCC"/>
  </w:style>
  <w:style w:type="paragraph" w:customStyle="1" w:styleId="18E1088B817B4EB3B3125E4346034410">
    <w:name w:val="18E1088B817B4EB3B3125E4346034410"/>
    <w:rsid w:val="00D16DCC"/>
  </w:style>
  <w:style w:type="paragraph" w:customStyle="1" w:styleId="19A2B9D125C043D9878899275A502042">
    <w:name w:val="19A2B9D125C043D9878899275A502042"/>
    <w:rsid w:val="00D16DCC"/>
  </w:style>
  <w:style w:type="paragraph" w:customStyle="1" w:styleId="610A7BB24CFC4DD8B9C353D1BB5749D9">
    <w:name w:val="610A7BB24CFC4DD8B9C353D1BB5749D9"/>
    <w:rsid w:val="00D16DCC"/>
  </w:style>
  <w:style w:type="paragraph" w:customStyle="1" w:styleId="5C4872EA3E8840B1B8D2D132410C583E">
    <w:name w:val="5C4872EA3E8840B1B8D2D132410C583E"/>
    <w:rsid w:val="00D16DCC"/>
  </w:style>
  <w:style w:type="paragraph" w:customStyle="1" w:styleId="B830DE3348944AE2899EE5B3D7F70952">
    <w:name w:val="B830DE3348944AE2899EE5B3D7F70952"/>
    <w:rsid w:val="00D16DCC"/>
  </w:style>
  <w:style w:type="paragraph" w:customStyle="1" w:styleId="02B4F9A47EE743868CFA992A29D7B295">
    <w:name w:val="02B4F9A47EE743868CFA992A29D7B295"/>
    <w:rsid w:val="00D16DCC"/>
  </w:style>
  <w:style w:type="paragraph" w:customStyle="1" w:styleId="12AB71ACC71C4D6C8BE1B960D054ACAC">
    <w:name w:val="12AB71ACC71C4D6C8BE1B960D054ACAC"/>
    <w:rsid w:val="00D16DCC"/>
  </w:style>
  <w:style w:type="paragraph" w:customStyle="1" w:styleId="7C3850D02C1744C7BE6EAD2DA24C0BD1">
    <w:name w:val="7C3850D02C1744C7BE6EAD2DA24C0BD1"/>
    <w:rsid w:val="00D16DCC"/>
  </w:style>
  <w:style w:type="paragraph" w:customStyle="1" w:styleId="71FE0A2461A9462287CA27A4621A9B54">
    <w:name w:val="71FE0A2461A9462287CA27A4621A9B54"/>
    <w:rsid w:val="00D16DCC"/>
  </w:style>
  <w:style w:type="paragraph" w:customStyle="1" w:styleId="B06593C9402240A1A0AE8F439AE69896">
    <w:name w:val="B06593C9402240A1A0AE8F439AE69896"/>
    <w:rsid w:val="00D16DCC"/>
  </w:style>
  <w:style w:type="paragraph" w:customStyle="1" w:styleId="74270A20F40E4342B8BF89993777CC6D">
    <w:name w:val="74270A20F40E4342B8BF89993777CC6D"/>
    <w:rsid w:val="00D16DCC"/>
  </w:style>
  <w:style w:type="paragraph" w:customStyle="1" w:styleId="7970ABA7E6D04A3BAAF163080338DD63">
    <w:name w:val="7970ABA7E6D04A3BAAF163080338DD63"/>
    <w:rsid w:val="00D16DCC"/>
  </w:style>
  <w:style w:type="paragraph" w:customStyle="1" w:styleId="069CFC38EC2744F4AE9F768E90419F3E">
    <w:name w:val="069CFC38EC2744F4AE9F768E90419F3E"/>
    <w:rsid w:val="00D16DCC"/>
  </w:style>
  <w:style w:type="paragraph" w:customStyle="1" w:styleId="CF79065E772545ECBE8E7467626B3BCC">
    <w:name w:val="CF79065E772545ECBE8E7467626B3BCC"/>
    <w:rsid w:val="00D16DCC"/>
  </w:style>
  <w:style w:type="paragraph" w:customStyle="1" w:styleId="57DB95FC56FC46DBAFB61122EEA9DCCC">
    <w:name w:val="57DB95FC56FC46DBAFB61122EEA9DCCC"/>
    <w:rsid w:val="00D16DCC"/>
  </w:style>
  <w:style w:type="paragraph" w:customStyle="1" w:styleId="02A4E6E719AE4915A480BED1DB93E2EF">
    <w:name w:val="02A4E6E719AE4915A480BED1DB93E2EF"/>
    <w:rsid w:val="00D16DCC"/>
  </w:style>
  <w:style w:type="paragraph" w:customStyle="1" w:styleId="42CFC2C3BFAE42BA8C8E18D585401675">
    <w:name w:val="42CFC2C3BFAE42BA8C8E18D585401675"/>
    <w:rsid w:val="00D16DCC"/>
  </w:style>
  <w:style w:type="paragraph" w:customStyle="1" w:styleId="88C7560D49484C78BF758C7285CB68BE">
    <w:name w:val="88C7560D49484C78BF758C7285CB68BE"/>
    <w:rsid w:val="00D16DCC"/>
  </w:style>
  <w:style w:type="paragraph" w:customStyle="1" w:styleId="60293133DB034AC28DFAFBBE84934B1D">
    <w:name w:val="60293133DB034AC28DFAFBBE84934B1D"/>
    <w:rsid w:val="00D16DCC"/>
  </w:style>
  <w:style w:type="paragraph" w:customStyle="1" w:styleId="FCEC7C0470014B5BB03600E0B935E10F">
    <w:name w:val="FCEC7C0470014B5BB03600E0B935E10F"/>
    <w:rsid w:val="00D16DCC"/>
  </w:style>
  <w:style w:type="paragraph" w:customStyle="1" w:styleId="55AF3CAAE5D44CA28C73FF63E4E85F5B">
    <w:name w:val="55AF3CAAE5D44CA28C73FF63E4E85F5B"/>
    <w:rsid w:val="00D16DCC"/>
  </w:style>
  <w:style w:type="paragraph" w:customStyle="1" w:styleId="2FC3DE6C63C743AE830D57384EB5D350">
    <w:name w:val="2FC3DE6C63C743AE830D57384EB5D350"/>
    <w:rsid w:val="00D16DCC"/>
  </w:style>
  <w:style w:type="paragraph" w:customStyle="1" w:styleId="3BF10CD6FDAE45AAB64A85C59A9B0E00">
    <w:name w:val="3BF10CD6FDAE45AAB64A85C59A9B0E00"/>
    <w:rsid w:val="00D16DCC"/>
  </w:style>
  <w:style w:type="paragraph" w:customStyle="1" w:styleId="35F8DFC5B83E42AD8B71010E51FCD2AB">
    <w:name w:val="35F8DFC5B83E42AD8B71010E51FCD2AB"/>
    <w:rsid w:val="00D16DCC"/>
  </w:style>
  <w:style w:type="paragraph" w:customStyle="1" w:styleId="1A1FD2237A294742A5C6E9F4D632A2DB">
    <w:name w:val="1A1FD2237A294742A5C6E9F4D632A2DB"/>
    <w:rsid w:val="00D16DCC"/>
  </w:style>
  <w:style w:type="paragraph" w:customStyle="1" w:styleId="B53D01F1FB5F4B7285B9B08185E34C34">
    <w:name w:val="B53D01F1FB5F4B7285B9B08185E34C34"/>
    <w:rsid w:val="00D16DCC"/>
  </w:style>
  <w:style w:type="paragraph" w:customStyle="1" w:styleId="39213FFD5C6446DEA6378A8172CD6A07">
    <w:name w:val="39213FFD5C6446DEA6378A8172CD6A07"/>
    <w:rsid w:val="00D16DCC"/>
  </w:style>
  <w:style w:type="paragraph" w:customStyle="1" w:styleId="8948D4E272084E37BDCB77D63CA799CD">
    <w:name w:val="8948D4E272084E37BDCB77D63CA799CD"/>
    <w:rsid w:val="00630AF8"/>
    <w:rPr>
      <w:lang w:val="en-US" w:eastAsia="en-US"/>
    </w:rPr>
  </w:style>
  <w:style w:type="paragraph" w:customStyle="1" w:styleId="31C4603A5CE946B595B08F6BE662EB80">
    <w:name w:val="31C4603A5CE946B595B08F6BE662EB80"/>
    <w:rsid w:val="00630AF8"/>
    <w:rPr>
      <w:lang w:val="en-US" w:eastAsia="en-US"/>
    </w:rPr>
  </w:style>
  <w:style w:type="paragraph" w:customStyle="1" w:styleId="F03F412915404E1290BA63CBA8F658A1">
    <w:name w:val="F03F412915404E1290BA63CBA8F658A1"/>
    <w:rsid w:val="00630AF8"/>
    <w:rPr>
      <w:lang w:val="en-US" w:eastAsia="en-US"/>
    </w:rPr>
  </w:style>
  <w:style w:type="paragraph" w:customStyle="1" w:styleId="2C942AE5D2744EA99FC81B1B23ECDB36">
    <w:name w:val="2C942AE5D2744EA99FC81B1B23ECDB36"/>
    <w:rsid w:val="00630AF8"/>
    <w:rPr>
      <w:lang w:val="en-US" w:eastAsia="en-US"/>
    </w:rPr>
  </w:style>
  <w:style w:type="paragraph" w:customStyle="1" w:styleId="36331FD562E04D089B0C70AC9B594D3C">
    <w:name w:val="36331FD562E04D089B0C70AC9B594D3C"/>
    <w:rsid w:val="00630AF8"/>
    <w:rPr>
      <w:lang w:val="en-US" w:eastAsia="en-US"/>
    </w:rPr>
  </w:style>
  <w:style w:type="paragraph" w:customStyle="1" w:styleId="76FC576803854CC799569BF7E74146FE">
    <w:name w:val="76FC576803854CC799569BF7E74146FE"/>
    <w:rsid w:val="00630AF8"/>
    <w:rPr>
      <w:lang w:val="en-US" w:eastAsia="en-US"/>
    </w:rPr>
  </w:style>
  <w:style w:type="paragraph" w:customStyle="1" w:styleId="170C5A6E12FE427ABF92210D89F3E11C">
    <w:name w:val="170C5A6E12FE427ABF92210D89F3E11C"/>
    <w:rsid w:val="00630AF8"/>
    <w:rPr>
      <w:lang w:val="en-US" w:eastAsia="en-US"/>
    </w:rPr>
  </w:style>
  <w:style w:type="paragraph" w:customStyle="1" w:styleId="1A52839318134EDFA175A639A1EF21E2">
    <w:name w:val="1A52839318134EDFA175A639A1EF21E2"/>
    <w:rsid w:val="00630AF8"/>
    <w:rPr>
      <w:lang w:val="en-US" w:eastAsia="en-US"/>
    </w:rPr>
  </w:style>
  <w:style w:type="paragraph" w:customStyle="1" w:styleId="D26ED79F79864F0B8D5B03DCC13EFCC6">
    <w:name w:val="D26ED79F79864F0B8D5B03DCC13EFCC6"/>
    <w:rsid w:val="00630AF8"/>
    <w:rPr>
      <w:lang w:val="en-US" w:eastAsia="en-US"/>
    </w:rPr>
  </w:style>
  <w:style w:type="paragraph" w:customStyle="1" w:styleId="7397C8FECD114BD19D5D5986A7CE643C">
    <w:name w:val="7397C8FECD114BD19D5D5986A7CE643C"/>
    <w:rsid w:val="00630AF8"/>
    <w:rPr>
      <w:lang w:val="en-US" w:eastAsia="en-US"/>
    </w:rPr>
  </w:style>
  <w:style w:type="paragraph" w:customStyle="1" w:styleId="6115AD178FEA48CD896D4D0ABFDE0B0E">
    <w:name w:val="6115AD178FEA48CD896D4D0ABFDE0B0E"/>
    <w:rsid w:val="00630AF8"/>
    <w:rPr>
      <w:lang w:val="en-US" w:eastAsia="en-US"/>
    </w:rPr>
  </w:style>
  <w:style w:type="paragraph" w:customStyle="1" w:styleId="D654C2D155BA4BDEAFAF1DE5A468C9C2">
    <w:name w:val="D654C2D155BA4BDEAFAF1DE5A468C9C2"/>
    <w:rsid w:val="00630AF8"/>
    <w:rPr>
      <w:lang w:val="en-US" w:eastAsia="en-US"/>
    </w:rPr>
  </w:style>
  <w:style w:type="paragraph" w:customStyle="1" w:styleId="41F910D692D749ACA32DE892B01A5822">
    <w:name w:val="41F910D692D749ACA32DE892B01A5822"/>
    <w:rsid w:val="00630AF8"/>
    <w:rPr>
      <w:lang w:val="en-US" w:eastAsia="en-US"/>
    </w:rPr>
  </w:style>
  <w:style w:type="paragraph" w:customStyle="1" w:styleId="E7D0534CFE5F4ABEA45F91158BA322F2">
    <w:name w:val="E7D0534CFE5F4ABEA45F91158BA322F2"/>
    <w:rsid w:val="00630AF8"/>
    <w:rPr>
      <w:lang w:val="en-US" w:eastAsia="en-US"/>
    </w:rPr>
  </w:style>
  <w:style w:type="paragraph" w:customStyle="1" w:styleId="4C5C61E56F93421180DEEAF2DE8E9D4D2">
    <w:name w:val="4C5C61E56F93421180DEEAF2DE8E9D4D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2">
    <w:name w:val="FA948BECD0124604A5CE02946EC1718C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2">
    <w:name w:val="5C9E51847EC8428E9A4FC48836EFC4F6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2">
    <w:name w:val="50397FB7BA19468A8DDC99911F3E6B46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2">
    <w:name w:val="896F9E78D77D48D8AA723EEC791CF3EC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2">
    <w:name w:val="E9B3F47503E2402F9B0127757036B49D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31C4603A5CE946B595B08F6BE662EB801">
    <w:name w:val="31C4603A5CE946B595B08F6BE662EB80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1">
    <w:name w:val="2C942AE5D2744EA99FC81B1B23ECDB36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1">
    <w:name w:val="D26ED79F79864F0B8D5B03DCC13EFCC6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1">
    <w:name w:val="7397C8FECD114BD19D5D5986A7CE643C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1F910D692D749ACA32DE892B01A58221">
    <w:name w:val="41F910D692D749ACA32DE892B01A5822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7D0534CFE5F4ABEA45F91158BA322F21">
    <w:name w:val="E7D0534CFE5F4ABEA45F91158BA322F2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A1A4C759C4640B6875CBCCE69D06999">
    <w:name w:val="CA1A4C759C4640B6875CBCCE69D06999"/>
    <w:rsid w:val="00630AF8"/>
    <w:rPr>
      <w:lang w:val="en-US" w:eastAsia="en-US"/>
    </w:rPr>
  </w:style>
  <w:style w:type="paragraph" w:customStyle="1" w:styleId="D002527909104BF0A3819B2279EBC36F">
    <w:name w:val="D002527909104BF0A3819B2279EBC36F"/>
    <w:rsid w:val="00630AF8"/>
    <w:rPr>
      <w:lang w:val="en-US" w:eastAsia="en-US"/>
    </w:rPr>
  </w:style>
  <w:style w:type="paragraph" w:customStyle="1" w:styleId="DE90005A8F7E461CB9EF2A890B382AB8">
    <w:name w:val="DE90005A8F7E461CB9EF2A890B382AB8"/>
    <w:rsid w:val="00630AF8"/>
    <w:rPr>
      <w:lang w:val="en-US" w:eastAsia="en-US"/>
    </w:rPr>
  </w:style>
  <w:style w:type="paragraph" w:customStyle="1" w:styleId="A6E021F361A94505A7E419D947F6DB59">
    <w:name w:val="A6E021F361A94505A7E419D947F6DB59"/>
    <w:rsid w:val="00630AF8"/>
    <w:rPr>
      <w:lang w:val="en-US" w:eastAsia="en-US"/>
    </w:rPr>
  </w:style>
  <w:style w:type="paragraph" w:customStyle="1" w:styleId="918BA19926BB484391958B8816DFE5EB">
    <w:name w:val="918BA19926BB484391958B8816DFE5EB"/>
    <w:rsid w:val="00630AF8"/>
    <w:rPr>
      <w:lang w:val="en-US" w:eastAsia="en-US"/>
    </w:rPr>
  </w:style>
  <w:style w:type="paragraph" w:customStyle="1" w:styleId="E2B56E7ECF9944B1821AEFEBCB175AA7">
    <w:name w:val="E2B56E7ECF9944B1821AEFEBCB175AA7"/>
    <w:rsid w:val="00630AF8"/>
    <w:rPr>
      <w:lang w:val="en-US" w:eastAsia="en-US"/>
    </w:rPr>
  </w:style>
  <w:style w:type="paragraph" w:customStyle="1" w:styleId="0DFBF0DDFFEB4BF48F4781280D9B09AF">
    <w:name w:val="0DFBF0DDFFEB4BF48F4781280D9B09AF"/>
    <w:rsid w:val="00630AF8"/>
    <w:rPr>
      <w:lang w:val="en-US" w:eastAsia="en-US"/>
    </w:rPr>
  </w:style>
  <w:style w:type="paragraph" w:customStyle="1" w:styleId="1C2A122C15C340D895452100B911FB16">
    <w:name w:val="1C2A122C15C340D895452100B911FB16"/>
    <w:rsid w:val="00630AF8"/>
    <w:rPr>
      <w:lang w:val="en-US" w:eastAsia="en-US"/>
    </w:rPr>
  </w:style>
  <w:style w:type="paragraph" w:customStyle="1" w:styleId="CB7C64A4247E41A485848F3E2117F716">
    <w:name w:val="CB7C64A4247E41A485848F3E2117F716"/>
    <w:rsid w:val="00630AF8"/>
    <w:rPr>
      <w:lang w:val="en-US" w:eastAsia="en-US"/>
    </w:rPr>
  </w:style>
  <w:style w:type="paragraph" w:customStyle="1" w:styleId="CBCB0123E7A64FF09B048A70E0861CA9">
    <w:name w:val="CBCB0123E7A64FF09B048A70E0861CA9"/>
    <w:rsid w:val="00630AF8"/>
    <w:rPr>
      <w:lang w:val="en-US" w:eastAsia="en-US"/>
    </w:rPr>
  </w:style>
  <w:style w:type="paragraph" w:customStyle="1" w:styleId="0973265D2A2F49C1868C8DB90A0B6DDF">
    <w:name w:val="0973265D2A2F49C1868C8DB90A0B6DDF"/>
    <w:rsid w:val="00630AF8"/>
    <w:rPr>
      <w:lang w:val="en-US" w:eastAsia="en-US"/>
    </w:rPr>
  </w:style>
  <w:style w:type="paragraph" w:customStyle="1" w:styleId="4C5C61E56F93421180DEEAF2DE8E9D4D3">
    <w:name w:val="4C5C61E56F93421180DEEAF2DE8E9D4D3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3">
    <w:name w:val="FA948BECD0124604A5CE02946EC1718C3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3">
    <w:name w:val="5C9E51847EC8428E9A4FC48836EFC4F63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3">
    <w:name w:val="50397FB7BA19468A8DDC99911F3E6B463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3">
    <w:name w:val="896F9E78D77D48D8AA723EEC791CF3EC3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3">
    <w:name w:val="E9B3F47503E2402F9B0127757036B49D3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1">
    <w:name w:val="1C2A122C15C340D895452100B911FB16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2">
    <w:name w:val="2C942AE5D2744EA99FC81B1B23ECDB36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2">
    <w:name w:val="D26ED79F79864F0B8D5B03DCC13EFCC6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2">
    <w:name w:val="7397C8FECD114BD19D5D5986A7CE643C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1F910D692D749ACA32DE892B01A58222">
    <w:name w:val="41F910D692D749ACA32DE892B01A5822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7D0534CFE5F4ABEA45F91158BA322F22">
    <w:name w:val="E7D0534CFE5F4ABEA45F91158BA322F22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B7C64A4247E41A485848F3E2117F7161">
    <w:name w:val="CB7C64A4247E41A485848F3E2117F716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BCB0123E7A64FF09B048A70E0861CA91">
    <w:name w:val="CBCB0123E7A64FF09B048A70E0861CA9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973265D2A2F49C1868C8DB90A0B6DDF1">
    <w:name w:val="0973265D2A2F49C1868C8DB90A0B6DDF1"/>
    <w:rsid w:val="00630AF8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0FE928E2324485DAFA6D7DE15616F67">
    <w:name w:val="80FE928E2324485DAFA6D7DE15616F67"/>
    <w:rsid w:val="00B45FAE"/>
    <w:rPr>
      <w:lang w:val="en-US" w:eastAsia="en-US"/>
    </w:rPr>
  </w:style>
  <w:style w:type="paragraph" w:customStyle="1" w:styleId="D57A46BD8335418BB0654DB16DD7D657">
    <w:name w:val="D57A46BD8335418BB0654DB16DD7D657"/>
    <w:rsid w:val="00B45FAE"/>
    <w:rPr>
      <w:lang w:val="en-US" w:eastAsia="en-US"/>
    </w:rPr>
  </w:style>
  <w:style w:type="paragraph" w:customStyle="1" w:styleId="1D1404E76BBC4D03BFD081CEB12B1E52">
    <w:name w:val="1D1404E76BBC4D03BFD081CEB12B1E52"/>
    <w:rsid w:val="00B45FAE"/>
    <w:rPr>
      <w:lang w:val="en-US" w:eastAsia="en-US"/>
    </w:rPr>
  </w:style>
  <w:style w:type="paragraph" w:customStyle="1" w:styleId="8A2F1354AE8B4EE7908E4768DEBBF11A">
    <w:name w:val="8A2F1354AE8B4EE7908E4768DEBBF11A"/>
    <w:rsid w:val="00B45FAE"/>
    <w:rPr>
      <w:lang w:val="en-US" w:eastAsia="en-US"/>
    </w:rPr>
  </w:style>
  <w:style w:type="paragraph" w:customStyle="1" w:styleId="A341415EFD514A8AB408D92709A01F40">
    <w:name w:val="A341415EFD514A8AB408D92709A01F40"/>
    <w:rsid w:val="00B45FAE"/>
    <w:rPr>
      <w:lang w:val="en-US" w:eastAsia="en-US"/>
    </w:rPr>
  </w:style>
  <w:style w:type="paragraph" w:customStyle="1" w:styleId="BD868B1A09D34A4EB414CF5D5AABEA37">
    <w:name w:val="BD868B1A09D34A4EB414CF5D5AABEA37"/>
    <w:rsid w:val="00B45FAE"/>
    <w:rPr>
      <w:lang w:val="en-US" w:eastAsia="en-US"/>
    </w:rPr>
  </w:style>
  <w:style w:type="paragraph" w:customStyle="1" w:styleId="4584B61F8E16426B8C871D4778B21A47">
    <w:name w:val="4584B61F8E16426B8C871D4778B21A47"/>
    <w:rsid w:val="00B45FAE"/>
    <w:rPr>
      <w:lang w:val="en-US" w:eastAsia="en-US"/>
    </w:rPr>
  </w:style>
  <w:style w:type="paragraph" w:customStyle="1" w:styleId="5BDE5B53A08F4FE09646C2B8B376EC71">
    <w:name w:val="5BDE5B53A08F4FE09646C2B8B376EC71"/>
    <w:rsid w:val="00B45FAE"/>
    <w:rPr>
      <w:lang w:val="en-US" w:eastAsia="en-US"/>
    </w:rPr>
  </w:style>
  <w:style w:type="paragraph" w:customStyle="1" w:styleId="FD86CF0B9015459BA168AAA0951D932D">
    <w:name w:val="FD86CF0B9015459BA168AAA0951D932D"/>
    <w:rsid w:val="00B45FAE"/>
    <w:rPr>
      <w:lang w:val="en-US" w:eastAsia="en-US"/>
    </w:rPr>
  </w:style>
  <w:style w:type="paragraph" w:customStyle="1" w:styleId="6A847CC116E64CE39DBDFC8773252065">
    <w:name w:val="6A847CC116E64CE39DBDFC8773252065"/>
    <w:rsid w:val="00B45FAE"/>
    <w:rPr>
      <w:lang w:val="en-US" w:eastAsia="en-US"/>
    </w:rPr>
  </w:style>
  <w:style w:type="paragraph" w:customStyle="1" w:styleId="7086D00BA97D4A52B2BDB74D65A2176A">
    <w:name w:val="7086D00BA97D4A52B2BDB74D65A2176A"/>
    <w:rsid w:val="00B45FAE"/>
    <w:rPr>
      <w:lang w:val="en-US" w:eastAsia="en-US"/>
    </w:rPr>
  </w:style>
  <w:style w:type="paragraph" w:customStyle="1" w:styleId="BE35403F305548B89AC06F16F3FAC333">
    <w:name w:val="BE35403F305548B89AC06F16F3FAC333"/>
    <w:rsid w:val="00B45FAE"/>
    <w:rPr>
      <w:lang w:val="en-US" w:eastAsia="en-US"/>
    </w:rPr>
  </w:style>
  <w:style w:type="paragraph" w:customStyle="1" w:styleId="B289C15F16F6417E8D3AC8A81AE8AFFA">
    <w:name w:val="B289C15F16F6417E8D3AC8A81AE8AFFA"/>
    <w:rsid w:val="00B45FAE"/>
    <w:rPr>
      <w:lang w:val="en-US" w:eastAsia="en-US"/>
    </w:rPr>
  </w:style>
  <w:style w:type="paragraph" w:customStyle="1" w:styleId="BD868B1A09D34A4EB414CF5D5AABEA371">
    <w:name w:val="BD868B1A09D34A4EB414CF5D5AABEA371"/>
    <w:rsid w:val="00B45FAE"/>
    <w:pPr>
      <w:numPr>
        <w:numId w:val="1"/>
      </w:numPr>
      <w:spacing w:after="0" w:line="240" w:lineRule="auto"/>
      <w:ind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584B61F8E16426B8C871D4778B21A471">
    <w:name w:val="4584B61F8E16426B8C871D4778B21A471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5BDE5B53A08F4FE09646C2B8B376EC711">
    <w:name w:val="5BDE5B53A08F4FE09646C2B8B376EC711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C5C61E56F93421180DEEAF2DE8E9D4D4">
    <w:name w:val="4C5C61E56F93421180DEEAF2DE8E9D4D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4">
    <w:name w:val="FA948BECD0124604A5CE02946EC1718C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4">
    <w:name w:val="5C9E51847EC8428E9A4FC48836EFC4F6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4">
    <w:name w:val="50397FB7BA19468A8DDC99911F3E6B46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4">
    <w:name w:val="896F9E78D77D48D8AA723EEC791CF3EC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4">
    <w:name w:val="E9B3F47503E2402F9B0127757036B49D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2">
    <w:name w:val="1C2A122C15C340D895452100B911FB162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3">
    <w:name w:val="2C942AE5D2744EA99FC81B1B23ECDB36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3">
    <w:name w:val="D26ED79F79864F0B8D5B03DCC13EFCC6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3">
    <w:name w:val="7397C8FECD114BD19D5D5986A7CE643C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D86CF0B9015459BA168AAA0951D932D1">
    <w:name w:val="FD86CF0B9015459BA168AAA0951D932D1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1404E76BBC4D03BFD081CEB12B1E521">
    <w:name w:val="1D1404E76BBC4D03BFD081CEB12B1E521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A2F1354AE8B4EE7908E4768DEBBF11A1">
    <w:name w:val="8A2F1354AE8B4EE7908E4768DEBBF11A1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E35403F305548B89AC06F16F3FAC3331">
    <w:name w:val="BE35403F305548B89AC06F16F3FAC3331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289C15F16F6417E8D3AC8A81AE8AFFA1">
    <w:name w:val="B289C15F16F6417E8D3AC8A81AE8AFFA1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D868B1A09D34A4EB414CF5D5AABEA372">
    <w:name w:val="BD868B1A09D34A4EB414CF5D5AABEA372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584B61F8E16426B8C871D4778B21A472">
    <w:name w:val="4584B61F8E16426B8C871D4778B21A472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5BDE5B53A08F4FE09646C2B8B376EC712">
    <w:name w:val="5BDE5B53A08F4FE09646C2B8B376EC712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C5C61E56F93421180DEEAF2DE8E9D4D5">
    <w:name w:val="4C5C61E56F93421180DEEAF2DE8E9D4D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5">
    <w:name w:val="FA948BECD0124604A5CE02946EC1718C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5">
    <w:name w:val="5C9E51847EC8428E9A4FC48836EFC4F6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5">
    <w:name w:val="50397FB7BA19468A8DDC99911F3E6B46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5">
    <w:name w:val="896F9E78D77D48D8AA723EEC791CF3EC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5">
    <w:name w:val="E9B3F47503E2402F9B0127757036B49D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3">
    <w:name w:val="1C2A122C15C340D895452100B911FB16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4">
    <w:name w:val="2C942AE5D2744EA99FC81B1B23ECDB36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4">
    <w:name w:val="D26ED79F79864F0B8D5B03DCC13EFCC6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4">
    <w:name w:val="7397C8FECD114BD19D5D5986A7CE643C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D86CF0B9015459BA168AAA0951D932D2">
    <w:name w:val="FD86CF0B9015459BA168AAA0951D932D2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1404E76BBC4D03BFD081CEB12B1E522">
    <w:name w:val="1D1404E76BBC4D03BFD081CEB12B1E522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A2F1354AE8B4EE7908E4768DEBBF11A2">
    <w:name w:val="8A2F1354AE8B4EE7908E4768DEBBF11A2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E35403F305548B89AC06F16F3FAC3332">
    <w:name w:val="BE35403F305548B89AC06F16F3FAC3332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289C15F16F6417E8D3AC8A81AE8AFFA2">
    <w:name w:val="B289C15F16F6417E8D3AC8A81AE8AFFA2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D868B1A09D34A4EB414CF5D5AABEA373">
    <w:name w:val="BD868B1A09D34A4EB414CF5D5AABEA373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584B61F8E16426B8C871D4778B21A473">
    <w:name w:val="4584B61F8E16426B8C871D4778B21A473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5BDE5B53A08F4FE09646C2B8B376EC713">
    <w:name w:val="5BDE5B53A08F4FE09646C2B8B376EC713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C5C61E56F93421180DEEAF2DE8E9D4D6">
    <w:name w:val="4C5C61E56F93421180DEEAF2DE8E9D4D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6">
    <w:name w:val="FA948BECD0124604A5CE02946EC1718C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6">
    <w:name w:val="5C9E51847EC8428E9A4FC48836EFC4F6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6">
    <w:name w:val="50397FB7BA19468A8DDC99911F3E6B46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6">
    <w:name w:val="896F9E78D77D48D8AA723EEC791CF3EC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6">
    <w:name w:val="E9B3F47503E2402F9B0127757036B49D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4">
    <w:name w:val="1C2A122C15C340D895452100B911FB16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5">
    <w:name w:val="2C942AE5D2744EA99FC81B1B23ECDB36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5">
    <w:name w:val="D26ED79F79864F0B8D5B03DCC13EFCC6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5">
    <w:name w:val="7397C8FECD114BD19D5D5986A7CE643C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D86CF0B9015459BA168AAA0951D932D3">
    <w:name w:val="FD86CF0B9015459BA168AAA0951D932D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1404E76BBC4D03BFD081CEB12B1E523">
    <w:name w:val="1D1404E76BBC4D03BFD081CEB12B1E52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A2F1354AE8B4EE7908E4768DEBBF11A3">
    <w:name w:val="8A2F1354AE8B4EE7908E4768DEBBF11A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E35403F305548B89AC06F16F3FAC3333">
    <w:name w:val="BE35403F305548B89AC06F16F3FAC333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289C15F16F6417E8D3AC8A81AE8AFFA3">
    <w:name w:val="B289C15F16F6417E8D3AC8A81AE8AFFA3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76AFCE1EE9C4F4E8D5412BE6DE2FB74">
    <w:name w:val="E76AFCE1EE9C4F4E8D5412BE6DE2FB74"/>
    <w:rsid w:val="00B45FAE"/>
    <w:rPr>
      <w:lang w:val="en-US" w:eastAsia="en-US"/>
    </w:rPr>
  </w:style>
  <w:style w:type="paragraph" w:customStyle="1" w:styleId="BD868B1A09D34A4EB414CF5D5AABEA374">
    <w:name w:val="BD868B1A09D34A4EB414CF5D5AABEA374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584B61F8E16426B8C871D4778B21A474">
    <w:name w:val="4584B61F8E16426B8C871D4778B21A474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5BDE5B53A08F4FE09646C2B8B376EC714">
    <w:name w:val="5BDE5B53A08F4FE09646C2B8B376EC714"/>
    <w:rsid w:val="00B45FAE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C5C61E56F93421180DEEAF2DE8E9D4D7">
    <w:name w:val="4C5C61E56F93421180DEEAF2DE8E9D4D7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7">
    <w:name w:val="FA948BECD0124604A5CE02946EC1718C7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7">
    <w:name w:val="5C9E51847EC8428E9A4FC48836EFC4F67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7">
    <w:name w:val="50397FB7BA19468A8DDC99911F3E6B467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7">
    <w:name w:val="896F9E78D77D48D8AA723EEC791CF3EC7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7">
    <w:name w:val="E9B3F47503E2402F9B0127757036B49D7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5">
    <w:name w:val="1C2A122C15C340D895452100B911FB165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6">
    <w:name w:val="2C942AE5D2744EA99FC81B1B23ECDB36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6">
    <w:name w:val="D26ED79F79864F0B8D5B03DCC13EFCC6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6">
    <w:name w:val="7397C8FECD114BD19D5D5986A7CE643C6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76AFCE1EE9C4F4E8D5412BE6DE2FB741">
    <w:name w:val="E76AFCE1EE9C4F4E8D5412BE6DE2FB741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D86CF0B9015459BA168AAA0951D932D4">
    <w:name w:val="FD86CF0B9015459BA168AAA0951D932D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1404E76BBC4D03BFD081CEB12B1E524">
    <w:name w:val="1D1404E76BBC4D03BFD081CEB12B1E52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A2F1354AE8B4EE7908E4768DEBBF11A4">
    <w:name w:val="8A2F1354AE8B4EE7908E4768DEBBF11A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E35403F305548B89AC06F16F3FAC3334">
    <w:name w:val="BE35403F305548B89AC06F16F3FAC333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289C15F16F6417E8D3AC8A81AE8AFFA4">
    <w:name w:val="B289C15F16F6417E8D3AC8A81AE8AFFA4"/>
    <w:rsid w:val="00B45FAE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D868B1A09D34A4EB414CF5D5AABEA375">
    <w:name w:val="BD868B1A09D34A4EB414CF5D5AABEA375"/>
    <w:rsid w:val="002E0CF3"/>
    <w:pPr>
      <w:numPr>
        <w:numId w:val="2"/>
      </w:numPr>
      <w:spacing w:after="0" w:line="240" w:lineRule="auto"/>
      <w:ind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584B61F8E16426B8C871D4778B21A475">
    <w:name w:val="4584B61F8E16426B8C871D4778B21A475"/>
    <w:rsid w:val="002E0CF3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5BDE5B53A08F4FE09646C2B8B376EC715">
    <w:name w:val="5BDE5B53A08F4FE09646C2B8B376EC715"/>
    <w:rsid w:val="002E0CF3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C5C61E56F93421180DEEAF2DE8E9D4D8">
    <w:name w:val="4C5C61E56F93421180DEEAF2DE8E9D4D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8">
    <w:name w:val="FA948BECD0124604A5CE02946EC1718C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C9E51847EC8428E9A4FC48836EFC4F68">
    <w:name w:val="5C9E51847EC8428E9A4FC48836EFC4F6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0397FB7BA19468A8DDC99911F3E6B468">
    <w:name w:val="50397FB7BA19468A8DDC99911F3E6B46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6F9E78D77D48D8AA723EEC791CF3EC8">
    <w:name w:val="896F9E78D77D48D8AA723EEC791CF3EC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9B3F47503E2402F9B0127757036B49D8">
    <w:name w:val="E9B3F47503E2402F9B0127757036B49D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6">
    <w:name w:val="1C2A122C15C340D895452100B911FB166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7">
    <w:name w:val="2C942AE5D2744EA99FC81B1B23ECDB367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7">
    <w:name w:val="D26ED79F79864F0B8D5B03DCC13EFCC67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7">
    <w:name w:val="7397C8FECD114BD19D5D5986A7CE643C7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76AFCE1EE9C4F4E8D5412BE6DE2FB742">
    <w:name w:val="E76AFCE1EE9C4F4E8D5412BE6DE2FB742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D86CF0B9015459BA168AAA0951D932D5">
    <w:name w:val="FD86CF0B9015459BA168AAA0951D932D5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1404E76BBC4D03BFD081CEB12B1E525">
    <w:name w:val="1D1404E76BBC4D03BFD081CEB12B1E525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A2F1354AE8B4EE7908E4768DEBBF11A5">
    <w:name w:val="8A2F1354AE8B4EE7908E4768DEBBF11A5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E35403F305548B89AC06F16F3FAC3335">
    <w:name w:val="BE35403F305548B89AC06F16F3FAC3335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289C15F16F6417E8D3AC8A81AE8AFFA5">
    <w:name w:val="B289C15F16F6417E8D3AC8A81AE8AFFA5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4D2612CAA3B4DB38B8A078474CFE4C2">
    <w:name w:val="14D2612CAA3B4DB38B8A078474CFE4C2"/>
    <w:rsid w:val="002E0CF3"/>
    <w:rPr>
      <w:lang w:val="en-US" w:eastAsia="en-US"/>
    </w:rPr>
  </w:style>
  <w:style w:type="paragraph" w:customStyle="1" w:styleId="A5E252283DDD472895E4A5808C59BD0F">
    <w:name w:val="A5E252283DDD472895E4A5808C59BD0F"/>
    <w:rsid w:val="002E0CF3"/>
    <w:rPr>
      <w:lang w:val="en-US" w:eastAsia="en-US"/>
    </w:rPr>
  </w:style>
  <w:style w:type="paragraph" w:customStyle="1" w:styleId="9571BD0EB3B0464195F9127F22393889">
    <w:name w:val="9571BD0EB3B0464195F9127F22393889"/>
    <w:rsid w:val="002E0CF3"/>
    <w:rPr>
      <w:lang w:val="en-US" w:eastAsia="en-US"/>
    </w:rPr>
  </w:style>
  <w:style w:type="paragraph" w:customStyle="1" w:styleId="BD868B1A09D34A4EB414CF5D5AABEA376">
    <w:name w:val="BD868B1A09D34A4EB414CF5D5AABEA376"/>
    <w:rsid w:val="002E0CF3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584B61F8E16426B8C871D4778B21A476">
    <w:name w:val="4584B61F8E16426B8C871D4778B21A476"/>
    <w:rsid w:val="002E0CF3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5BDE5B53A08F4FE09646C2B8B376EC716">
    <w:name w:val="5BDE5B53A08F4FE09646C2B8B376EC716"/>
    <w:rsid w:val="002E0CF3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Calibri"/>
      <w:sz w:val="20"/>
      <w:lang w:val="en-US" w:eastAsia="en-US"/>
    </w:rPr>
  </w:style>
  <w:style w:type="paragraph" w:customStyle="1" w:styleId="4C5C61E56F93421180DEEAF2DE8E9D4D9">
    <w:name w:val="4C5C61E56F93421180DEEAF2DE8E9D4D9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A948BECD0124604A5CE02946EC1718C9">
    <w:name w:val="FA948BECD0124604A5CE02946EC1718C9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4D2612CAA3B4DB38B8A078474CFE4C21">
    <w:name w:val="14D2612CAA3B4DB38B8A078474CFE4C21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5E252283DDD472895E4A5808C59BD0F1">
    <w:name w:val="A5E252283DDD472895E4A5808C59BD0F1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9571BD0EB3B0464195F9127F223938891">
    <w:name w:val="9571BD0EB3B0464195F9127F223938891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2A122C15C340D895452100B911FB167">
    <w:name w:val="1C2A122C15C340D895452100B911FB167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C942AE5D2744EA99FC81B1B23ECDB368">
    <w:name w:val="2C942AE5D2744EA99FC81B1B23ECDB36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26ED79F79864F0B8D5B03DCC13EFCC68">
    <w:name w:val="D26ED79F79864F0B8D5B03DCC13EFCC6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397C8FECD114BD19D5D5986A7CE643C8">
    <w:name w:val="7397C8FECD114BD19D5D5986A7CE643C8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76AFCE1EE9C4F4E8D5412BE6DE2FB743">
    <w:name w:val="E76AFCE1EE9C4F4E8D5412BE6DE2FB743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D86CF0B9015459BA168AAA0951D932D6">
    <w:name w:val="FD86CF0B9015459BA168AAA0951D932D6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1404E76BBC4D03BFD081CEB12B1E526">
    <w:name w:val="1D1404E76BBC4D03BFD081CEB12B1E526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A2F1354AE8B4EE7908E4768DEBBF11A6">
    <w:name w:val="8A2F1354AE8B4EE7908E4768DEBBF11A6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E35403F305548B89AC06F16F3FAC3336">
    <w:name w:val="BE35403F305548B89AC06F16F3FAC3336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289C15F16F6417E8D3AC8A81AE8AFFA6">
    <w:name w:val="B289C15F16F6417E8D3AC8A81AE8AFFA6"/>
    <w:rsid w:val="002E0CF3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9F2CB8D410C4A1EA1921109FEAA70B3">
    <w:name w:val="49F2CB8D410C4A1EA1921109FEAA70B3"/>
    <w:rsid w:val="00223CB0"/>
    <w:rPr>
      <w:lang w:val="en-US" w:eastAsia="en-US"/>
    </w:rPr>
  </w:style>
  <w:style w:type="paragraph" w:customStyle="1" w:styleId="977485FBA4154922AD80ED079B11C8E2">
    <w:name w:val="977485FBA4154922AD80ED079B11C8E2"/>
    <w:rsid w:val="00223C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3487DA776048AA65EE68E9EA631D" ma:contentTypeVersion="4" ma:contentTypeDescription="Create a new document." ma:contentTypeScope="" ma:versionID="bc1d42dd2652ee7a7dc4229dd7482f4a">
  <xsd:schema xmlns:xsd="http://www.w3.org/2001/XMLSchema" xmlns:xs="http://www.w3.org/2001/XMLSchema" xmlns:p="http://schemas.microsoft.com/office/2006/metadata/properties" xmlns:ns2="7b25fe27-9e88-450d-a5e5-ccf74f0659c6" xmlns:ns3="9c76b590-2dd0-4b71-ae8e-21f8fe2e22ba" targetNamespace="http://schemas.microsoft.com/office/2006/metadata/properties" ma:root="true" ma:fieldsID="92b6e373aac4e3a65c668846185cbcc9" ns2:_="" ns3:_="">
    <xsd:import namespace="7b25fe27-9e88-450d-a5e5-ccf74f0659c6"/>
    <xsd:import namespace="9c76b590-2dd0-4b71-ae8e-21f8fe2e22b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Description0" minOccurs="0"/>
                <xsd:element ref="ns3:Topic" minOccurs="0"/>
                <xsd:element ref="ns3:Launch_x0020_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8c02b02-9044-4107-930a-fdad099cc039}" ma:internalName="TaxCatchAllLabel" ma:readOnly="true" ma:showField="CatchAllDataLabel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6b590-2dd0-4b71-ae8e-21f8fe2e22ba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Topic" ma:index="13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wn Hall"/>
                    <xsd:enumeration value="TAG"/>
                    <xsd:enumeration value="Change Agents"/>
                    <xsd:enumeration value="Strategy Ambassadors"/>
                    <xsd:enumeration value="Brand Values"/>
                    <xsd:enumeration value="People Values"/>
                    <xsd:enumeration value="Onboarding"/>
                    <xsd:enumeration value="Executive Team"/>
                    <xsd:enumeration value="Meeting Effectiveness"/>
                    <xsd:enumeration value="Coffee Connect"/>
                    <xsd:enumeration value="Human Resources"/>
                    <xsd:enumeration value="Transformation Initiative"/>
                    <xsd:enumeration value="Change Management"/>
                  </xsd:restriction>
                </xsd:simpleType>
              </xsd:element>
            </xsd:sequence>
          </xsd:extension>
        </xsd:complexContent>
      </xsd:complexType>
    </xsd:element>
    <xsd:element name="Launch_x0020_Date" ma:index="14" nillable="true" ma:displayName="Distribution Date" ma:format="DateOnly" ma:internalName="Launch_x0020_Date">
      <xsd:simpleType>
        <xsd:restriction base="dms:DateTime"/>
      </xsd:simpleType>
    </xsd:element>
    <xsd:element name="Category" ma:index="15" nillable="true" ma:displayName="Category" ma:default="Communications" ma:format="Dropdown" ma:internalName="Category">
      <xsd:simpleType>
        <xsd:restriction base="dms:Choice">
          <xsd:enumeration value="Communications"/>
          <xsd:enumeration value="Presentations"/>
          <xsd:enumeration value="Policies and Guidelines"/>
          <xsd:enumeration value="Resource"/>
          <xsd:enumeration value="Planning and Strategy"/>
          <xsd:enumeration value="Employee Experi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  <Description0 xmlns="9c76b590-2dd0-4b71-ae8e-21f8fe2e22ba" xsi:nil="true"/>
    <Launch_x0020_Date xmlns="9c76b590-2dd0-4b71-ae8e-21f8fe2e22ba" xsi:nil="true"/>
    <Category xmlns="9c76b590-2dd0-4b71-ae8e-21f8fe2e22ba">Resource</Category>
    <Topic xmlns="9c76b590-2dd0-4b71-ae8e-21f8fe2e22ba">
      <Value>Meeting Effectiveness</Value>
    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A0A5-7355-4627-9A90-642078A0E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CAACB-8250-42CC-94AF-1ED44FFB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5fe27-9e88-450d-a5e5-ccf74f0659c6"/>
    <ds:schemaRef ds:uri="9c76b590-2dd0-4b71-ae8e-21f8fe2e2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82AF6-2BF5-4C4F-BD1A-0B76D228EC84}">
  <ds:schemaRefs>
    <ds:schemaRef ds:uri="http://schemas.microsoft.com/office/2006/metadata/properties"/>
    <ds:schemaRef ds:uri="9c76b590-2dd0-4b71-ae8e-21f8fe2e22ba"/>
    <ds:schemaRef ds:uri="http://purl.org/dc/terms/"/>
    <ds:schemaRef ds:uri="7b25fe27-9e88-450d-a5e5-ccf74f0659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4A6F04-0D32-481A-AF18-4DD6063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ng</dc:creator>
  <cp:keywords/>
  <dc:description/>
  <cp:lastModifiedBy>Hosein, Shah</cp:lastModifiedBy>
  <cp:revision>9</cp:revision>
  <cp:lastPrinted>2015-06-15T14:39:00Z</cp:lastPrinted>
  <dcterms:created xsi:type="dcterms:W3CDTF">2019-05-22T14:36:00Z</dcterms:created>
  <dcterms:modified xsi:type="dcterms:W3CDTF">2019-05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3487DA776048AA65EE68E9EA631D</vt:lpwstr>
  </property>
  <property fmtid="{D5CDD505-2E9C-101B-9397-08002B2CF9AE}" pid="3" name="TaxKeyword">
    <vt:lpwstr/>
  </property>
  <property fmtid="{D5CDD505-2E9C-101B-9397-08002B2CF9AE}" pid="4" name="Order">
    <vt:r8>9900</vt:r8>
  </property>
</Properties>
</file>